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D3" w:rsidRPr="00775BD1" w:rsidRDefault="00027CF0" w:rsidP="00EC64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BD1">
        <w:rPr>
          <w:rFonts w:ascii="Times New Roman" w:hAnsi="Times New Roman" w:cs="Times New Roman"/>
          <w:b/>
          <w:sz w:val="28"/>
          <w:szCs w:val="28"/>
        </w:rPr>
        <w:t>СВЕ</w:t>
      </w:r>
      <w:r w:rsidR="00EC64D3" w:rsidRPr="00775BD1">
        <w:rPr>
          <w:rFonts w:ascii="Times New Roman" w:hAnsi="Times New Roman" w:cs="Times New Roman"/>
          <w:b/>
          <w:sz w:val="28"/>
          <w:szCs w:val="28"/>
        </w:rPr>
        <w:t>ДЕНИЯ</w:t>
      </w:r>
    </w:p>
    <w:p w:rsidR="00EC64D3" w:rsidRPr="00775BD1" w:rsidRDefault="00EC64D3" w:rsidP="00EC64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5BD1">
        <w:rPr>
          <w:rFonts w:ascii="Times New Roman" w:hAnsi="Times New Roman" w:cs="Times New Roman"/>
          <w:b/>
          <w:sz w:val="28"/>
          <w:szCs w:val="28"/>
        </w:rPr>
        <w:t xml:space="preserve">о доходах, об имуществе и обязательствах имущественного характера, предоставленные депутатами </w:t>
      </w:r>
      <w:proofErr w:type="spellStart"/>
      <w:r w:rsidRPr="00775BD1">
        <w:rPr>
          <w:rFonts w:ascii="Times New Roman" w:hAnsi="Times New Roman" w:cs="Times New Roman"/>
          <w:b/>
          <w:sz w:val="28"/>
          <w:szCs w:val="28"/>
        </w:rPr>
        <w:t>Унароковского</w:t>
      </w:r>
      <w:proofErr w:type="spellEnd"/>
      <w:r w:rsidRPr="00775BD1">
        <w:rPr>
          <w:rFonts w:ascii="Times New Roman" w:hAnsi="Times New Roman" w:cs="Times New Roman"/>
          <w:b/>
          <w:sz w:val="28"/>
          <w:szCs w:val="28"/>
        </w:rPr>
        <w:t xml:space="preserve"> сельского пос</w:t>
      </w:r>
      <w:r w:rsidR="00EC6F44" w:rsidRPr="00775BD1">
        <w:rPr>
          <w:rFonts w:ascii="Times New Roman" w:hAnsi="Times New Roman" w:cs="Times New Roman"/>
          <w:b/>
          <w:sz w:val="28"/>
          <w:szCs w:val="28"/>
        </w:rPr>
        <w:t>еления за период с 1 января 2016 года по 31 декабря 2016</w:t>
      </w:r>
      <w:r w:rsidRPr="00775BD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proofErr w:type="gramEnd"/>
    </w:p>
    <w:tbl>
      <w:tblPr>
        <w:tblStyle w:val="a3"/>
        <w:tblW w:w="0" w:type="auto"/>
        <w:tblLook w:val="04A0"/>
      </w:tblPr>
      <w:tblGrid>
        <w:gridCol w:w="2062"/>
        <w:gridCol w:w="1622"/>
        <w:gridCol w:w="2021"/>
        <w:gridCol w:w="2988"/>
        <w:gridCol w:w="12"/>
        <w:gridCol w:w="1413"/>
        <w:gridCol w:w="2036"/>
        <w:gridCol w:w="2439"/>
      </w:tblGrid>
      <w:tr w:rsidR="00EC64D3" w:rsidRPr="00775BD1" w:rsidTr="00EA5580">
        <w:trPr>
          <w:trHeight w:val="855"/>
        </w:trPr>
        <w:tc>
          <w:tcPr>
            <w:tcW w:w="2062" w:type="dxa"/>
            <w:vMerge w:val="restart"/>
          </w:tcPr>
          <w:p w:rsidR="00EC64D3" w:rsidRPr="00775BD1" w:rsidRDefault="00EC64D3" w:rsidP="00EC64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BD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622" w:type="dxa"/>
            <w:vMerge w:val="restart"/>
          </w:tcPr>
          <w:p w:rsidR="00EC64D3" w:rsidRPr="00775BD1" w:rsidRDefault="00EC64D3" w:rsidP="00EC64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BD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021" w:type="dxa"/>
            <w:vMerge w:val="restart"/>
          </w:tcPr>
          <w:p w:rsidR="00EC64D3" w:rsidRPr="00775BD1" w:rsidRDefault="00EC64D3" w:rsidP="00EC64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B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сумма </w:t>
            </w:r>
            <w:proofErr w:type="gramStart"/>
            <w:r w:rsidRPr="00775BD1">
              <w:rPr>
                <w:rFonts w:ascii="Times New Roman" w:hAnsi="Times New Roman" w:cs="Times New Roman"/>
                <w:b/>
                <w:sz w:val="28"/>
                <w:szCs w:val="28"/>
              </w:rPr>
              <w:t>декларирован</w:t>
            </w:r>
            <w:proofErr w:type="gramEnd"/>
          </w:p>
          <w:p w:rsidR="00EC64D3" w:rsidRPr="00775BD1" w:rsidRDefault="00EC64D3" w:rsidP="00EC64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75BD1">
              <w:rPr>
                <w:rFonts w:ascii="Times New Roman" w:hAnsi="Times New Roman" w:cs="Times New Roman"/>
                <w:b/>
                <w:sz w:val="28"/>
                <w:szCs w:val="28"/>
              </w:rPr>
              <w:t>ного</w:t>
            </w:r>
            <w:proofErr w:type="spellEnd"/>
            <w:r w:rsidRPr="00775B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C6F44" w:rsidRPr="00775BD1">
              <w:rPr>
                <w:rFonts w:ascii="Times New Roman" w:hAnsi="Times New Roman" w:cs="Times New Roman"/>
                <w:b/>
                <w:sz w:val="28"/>
                <w:szCs w:val="28"/>
              </w:rPr>
              <w:t>годового  дохода за 2016</w:t>
            </w:r>
            <w:r w:rsidRPr="00775B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</w:t>
            </w:r>
            <w:proofErr w:type="gramStart"/>
            <w:r w:rsidRPr="00775BD1">
              <w:rPr>
                <w:rFonts w:ascii="Times New Roman" w:hAnsi="Times New Roman" w:cs="Times New Roman"/>
                <w:b/>
                <w:sz w:val="28"/>
                <w:szCs w:val="28"/>
              </w:rPr>
              <w:t>д(</w:t>
            </w:r>
            <w:proofErr w:type="gramEnd"/>
            <w:r w:rsidRPr="00775BD1">
              <w:rPr>
                <w:rFonts w:ascii="Times New Roman" w:hAnsi="Times New Roman" w:cs="Times New Roman"/>
                <w:b/>
                <w:sz w:val="28"/>
                <w:szCs w:val="28"/>
              </w:rPr>
              <w:t>руб.)</w:t>
            </w:r>
          </w:p>
        </w:tc>
        <w:tc>
          <w:tcPr>
            <w:tcW w:w="6449" w:type="dxa"/>
            <w:gridSpan w:val="4"/>
          </w:tcPr>
          <w:p w:rsidR="00EC64D3" w:rsidRPr="00775BD1" w:rsidRDefault="00EC64D3" w:rsidP="00EC64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BD1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39" w:type="dxa"/>
            <w:vMerge w:val="restart"/>
          </w:tcPr>
          <w:p w:rsidR="00EC64D3" w:rsidRPr="00775BD1" w:rsidRDefault="00EC64D3" w:rsidP="00EC64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BD1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A4736C" w:rsidRPr="00775BD1" w:rsidTr="00EA5580">
        <w:trPr>
          <w:trHeight w:val="1395"/>
        </w:trPr>
        <w:tc>
          <w:tcPr>
            <w:tcW w:w="2062" w:type="dxa"/>
            <w:vMerge/>
          </w:tcPr>
          <w:p w:rsidR="00EC64D3" w:rsidRPr="00775BD1" w:rsidRDefault="00EC64D3" w:rsidP="00EC64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EC64D3" w:rsidRPr="00775BD1" w:rsidRDefault="00EC64D3" w:rsidP="00EC64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EC64D3" w:rsidRPr="00775BD1" w:rsidRDefault="00EC64D3" w:rsidP="00EC64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8" w:type="dxa"/>
          </w:tcPr>
          <w:p w:rsidR="00EC64D3" w:rsidRPr="00775BD1" w:rsidRDefault="00EC64D3" w:rsidP="00EC64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BD1">
              <w:rPr>
                <w:rFonts w:ascii="Times New Roman" w:hAnsi="Times New Roman" w:cs="Times New Roman"/>
                <w:b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425" w:type="dxa"/>
            <w:gridSpan w:val="2"/>
          </w:tcPr>
          <w:p w:rsidR="00EC64D3" w:rsidRPr="00775BD1" w:rsidRDefault="00EC64D3" w:rsidP="00EC64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BD1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(кв.м.)</w:t>
            </w:r>
          </w:p>
        </w:tc>
        <w:tc>
          <w:tcPr>
            <w:tcW w:w="2036" w:type="dxa"/>
          </w:tcPr>
          <w:p w:rsidR="00EC64D3" w:rsidRPr="00775BD1" w:rsidRDefault="00EC64D3" w:rsidP="00EC64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BD1">
              <w:rPr>
                <w:rFonts w:ascii="Times New Roman" w:hAnsi="Times New Roman" w:cs="Times New Roman"/>
                <w:b/>
                <w:sz w:val="28"/>
                <w:szCs w:val="28"/>
              </w:rPr>
              <w:t>Страна расположения</w:t>
            </w:r>
          </w:p>
        </w:tc>
        <w:tc>
          <w:tcPr>
            <w:tcW w:w="2439" w:type="dxa"/>
            <w:vMerge/>
          </w:tcPr>
          <w:p w:rsidR="00EC64D3" w:rsidRPr="00775BD1" w:rsidRDefault="00EC64D3" w:rsidP="00EC64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64D3" w:rsidRPr="00775BD1" w:rsidTr="00EA5580">
        <w:tc>
          <w:tcPr>
            <w:tcW w:w="14593" w:type="dxa"/>
            <w:gridSpan w:val="8"/>
          </w:tcPr>
          <w:p w:rsidR="00EC64D3" w:rsidRPr="00775BD1" w:rsidRDefault="00EC64D3" w:rsidP="00EC6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B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 </w:t>
            </w:r>
            <w:proofErr w:type="spellStart"/>
            <w:r w:rsidRPr="00775BD1">
              <w:rPr>
                <w:rFonts w:ascii="Times New Roman" w:hAnsi="Times New Roman" w:cs="Times New Roman"/>
                <w:b/>
                <w:sz w:val="28"/>
                <w:szCs w:val="28"/>
              </w:rPr>
              <w:t>Унароковского</w:t>
            </w:r>
            <w:proofErr w:type="spellEnd"/>
            <w:r w:rsidRPr="00775B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7A513E" w:rsidRPr="001F3AF4" w:rsidTr="00EA5580">
        <w:trPr>
          <w:trHeight w:val="630"/>
        </w:trPr>
        <w:tc>
          <w:tcPr>
            <w:tcW w:w="2062" w:type="dxa"/>
            <w:vMerge w:val="restart"/>
          </w:tcPr>
          <w:p w:rsidR="007A513E" w:rsidRPr="001F3AF4" w:rsidRDefault="007A513E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Волосов</w:t>
            </w:r>
            <w:proofErr w:type="spellEnd"/>
          </w:p>
          <w:p w:rsidR="007A513E" w:rsidRPr="001F3AF4" w:rsidRDefault="007A513E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  <w:p w:rsidR="007A513E" w:rsidRPr="001F3AF4" w:rsidRDefault="007A513E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622" w:type="dxa"/>
            <w:vMerge w:val="restart"/>
          </w:tcPr>
          <w:p w:rsidR="007A513E" w:rsidRPr="001F3AF4" w:rsidRDefault="007A513E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021" w:type="dxa"/>
            <w:vMerge w:val="restart"/>
          </w:tcPr>
          <w:p w:rsidR="007A513E" w:rsidRPr="001F3AF4" w:rsidRDefault="00EC6F44" w:rsidP="00AE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169247.52</w:t>
            </w:r>
          </w:p>
        </w:tc>
        <w:tc>
          <w:tcPr>
            <w:tcW w:w="3000" w:type="dxa"/>
            <w:gridSpan w:val="2"/>
          </w:tcPr>
          <w:p w:rsidR="007A513E" w:rsidRPr="001F3AF4" w:rsidRDefault="007A513E" w:rsidP="00076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</w:tc>
        <w:tc>
          <w:tcPr>
            <w:tcW w:w="1413" w:type="dxa"/>
          </w:tcPr>
          <w:p w:rsidR="007A513E" w:rsidRPr="001F3AF4" w:rsidRDefault="007A513E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036" w:type="dxa"/>
          </w:tcPr>
          <w:p w:rsidR="007A513E" w:rsidRPr="001F3AF4" w:rsidRDefault="007A513E" w:rsidP="00076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 w:val="restart"/>
          </w:tcPr>
          <w:p w:rsidR="007A513E" w:rsidRPr="001F3AF4" w:rsidRDefault="00EC6F44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ено</w:t>
            </w:r>
            <w:proofErr w:type="spellEnd"/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Кангу</w:t>
            </w:r>
            <w:proofErr w:type="spellEnd"/>
          </w:p>
          <w:p w:rsidR="00997C07" w:rsidRPr="001F3AF4" w:rsidRDefault="00997C07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997C07" w:rsidRPr="001F3AF4" w:rsidRDefault="00997C07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ГАЗ 330210</w:t>
            </w:r>
          </w:p>
          <w:p w:rsidR="00997C07" w:rsidRPr="001F3AF4" w:rsidRDefault="00997C07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</w:tr>
      <w:tr w:rsidR="00997C07" w:rsidRPr="001F3AF4" w:rsidTr="00EA5580">
        <w:trPr>
          <w:trHeight w:val="321"/>
        </w:trPr>
        <w:tc>
          <w:tcPr>
            <w:tcW w:w="2062" w:type="dxa"/>
            <w:vMerge/>
          </w:tcPr>
          <w:p w:rsidR="00997C07" w:rsidRPr="001F3AF4" w:rsidRDefault="00997C07" w:rsidP="0099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997C07" w:rsidRPr="001F3AF4" w:rsidRDefault="00997C07" w:rsidP="0099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997C07" w:rsidRPr="001F3AF4" w:rsidRDefault="00997C07" w:rsidP="0099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997C07" w:rsidRPr="001F3AF4" w:rsidRDefault="00997C07" w:rsidP="0099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spellStart"/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сельскохо</w:t>
            </w:r>
            <w:proofErr w:type="spellEnd"/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97C07" w:rsidRPr="001F3AF4" w:rsidRDefault="00997C07" w:rsidP="0099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яйственного</w:t>
            </w:r>
            <w:proofErr w:type="spellEnd"/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я</w:t>
            </w:r>
          </w:p>
          <w:p w:rsidR="00997C07" w:rsidRPr="001F3AF4" w:rsidRDefault="00997C07" w:rsidP="00997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общая долевая собственность)</w:t>
            </w:r>
          </w:p>
        </w:tc>
        <w:tc>
          <w:tcPr>
            <w:tcW w:w="1413" w:type="dxa"/>
          </w:tcPr>
          <w:p w:rsidR="00997C07" w:rsidRPr="001F3AF4" w:rsidRDefault="00EC6F44" w:rsidP="00997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2750</w:t>
            </w:r>
          </w:p>
        </w:tc>
        <w:tc>
          <w:tcPr>
            <w:tcW w:w="2036" w:type="dxa"/>
          </w:tcPr>
          <w:p w:rsidR="00997C07" w:rsidRPr="001F3AF4" w:rsidRDefault="00997C07" w:rsidP="0099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997C07" w:rsidRPr="001F3AF4" w:rsidRDefault="00997C07" w:rsidP="0099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C07" w:rsidRPr="001F3AF4" w:rsidRDefault="00997C07" w:rsidP="0099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C07" w:rsidRPr="001F3AF4" w:rsidRDefault="00997C07" w:rsidP="0099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997C07" w:rsidRPr="001F3AF4" w:rsidRDefault="00997C07" w:rsidP="0099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13E" w:rsidRPr="001F3AF4" w:rsidTr="00EA5580">
        <w:trPr>
          <w:trHeight w:val="336"/>
        </w:trPr>
        <w:tc>
          <w:tcPr>
            <w:tcW w:w="2062" w:type="dxa"/>
            <w:vMerge/>
          </w:tcPr>
          <w:p w:rsidR="007A513E" w:rsidRPr="001F3AF4" w:rsidRDefault="007A513E" w:rsidP="007A5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7A513E" w:rsidRPr="001F3AF4" w:rsidRDefault="007A513E" w:rsidP="007A5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7A513E" w:rsidRPr="001F3AF4" w:rsidRDefault="007A513E" w:rsidP="007A5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7A513E" w:rsidRPr="001F3AF4" w:rsidRDefault="007A513E" w:rsidP="007A5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A513E" w:rsidRPr="001F3AF4" w:rsidRDefault="007A513E" w:rsidP="007A5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413" w:type="dxa"/>
          </w:tcPr>
          <w:p w:rsidR="007A513E" w:rsidRPr="001F3AF4" w:rsidRDefault="007A513E" w:rsidP="007A5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97.8</w:t>
            </w:r>
          </w:p>
        </w:tc>
        <w:tc>
          <w:tcPr>
            <w:tcW w:w="2036" w:type="dxa"/>
          </w:tcPr>
          <w:p w:rsidR="007A513E" w:rsidRPr="001F3AF4" w:rsidRDefault="007A513E" w:rsidP="007A5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/>
          </w:tcPr>
          <w:p w:rsidR="007A513E" w:rsidRPr="001F3AF4" w:rsidRDefault="007A513E" w:rsidP="007A5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C07" w:rsidRPr="001F3AF4" w:rsidTr="00EA5580">
        <w:trPr>
          <w:trHeight w:val="1275"/>
        </w:trPr>
        <w:tc>
          <w:tcPr>
            <w:tcW w:w="2062" w:type="dxa"/>
            <w:vMerge w:val="restart"/>
          </w:tcPr>
          <w:p w:rsidR="00997C07" w:rsidRPr="001F3AF4" w:rsidRDefault="00997C07" w:rsidP="0099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Волосова </w:t>
            </w:r>
          </w:p>
          <w:p w:rsidR="00997C07" w:rsidRPr="001F3AF4" w:rsidRDefault="00997C07" w:rsidP="0099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</w:p>
          <w:p w:rsidR="00997C07" w:rsidRPr="001F3AF4" w:rsidRDefault="00997C07" w:rsidP="0099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622" w:type="dxa"/>
            <w:vMerge w:val="restart"/>
          </w:tcPr>
          <w:p w:rsidR="00997C07" w:rsidRPr="00D03267" w:rsidRDefault="00D03267" w:rsidP="0099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021" w:type="dxa"/>
            <w:vMerge w:val="restart"/>
          </w:tcPr>
          <w:p w:rsidR="00997C07" w:rsidRPr="001F3AF4" w:rsidRDefault="00997C07" w:rsidP="0099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00" w:type="dxa"/>
            <w:gridSpan w:val="2"/>
          </w:tcPr>
          <w:p w:rsidR="00997C07" w:rsidRPr="001F3AF4" w:rsidRDefault="00997C07" w:rsidP="0099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997C07" w:rsidRPr="001F3AF4" w:rsidRDefault="00997C07" w:rsidP="0099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  <w:p w:rsidR="00997C07" w:rsidRPr="001F3AF4" w:rsidRDefault="00997C07" w:rsidP="0099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997C07" w:rsidRPr="001F3AF4" w:rsidRDefault="00997C07" w:rsidP="0099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036" w:type="dxa"/>
          </w:tcPr>
          <w:p w:rsidR="00997C07" w:rsidRPr="001F3AF4" w:rsidRDefault="00997C07" w:rsidP="0099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997C07" w:rsidRPr="001F3AF4" w:rsidRDefault="00997C07" w:rsidP="0099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C07" w:rsidRPr="001F3AF4" w:rsidRDefault="00997C07" w:rsidP="0099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 w:val="restart"/>
          </w:tcPr>
          <w:p w:rsidR="00997C07" w:rsidRPr="001F3AF4" w:rsidRDefault="00997C07" w:rsidP="0099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C07" w:rsidRPr="001F3AF4" w:rsidRDefault="00997C07" w:rsidP="0099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C07" w:rsidRPr="001F3AF4" w:rsidRDefault="00997C07" w:rsidP="0099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C07" w:rsidRPr="001F3AF4" w:rsidRDefault="00997C07" w:rsidP="0099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C07" w:rsidRPr="001F3AF4" w:rsidRDefault="00997C07" w:rsidP="0099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97C07" w:rsidRPr="001F3AF4" w:rsidTr="00EA5580">
        <w:trPr>
          <w:trHeight w:val="320"/>
        </w:trPr>
        <w:tc>
          <w:tcPr>
            <w:tcW w:w="2062" w:type="dxa"/>
            <w:vMerge/>
          </w:tcPr>
          <w:p w:rsidR="00997C07" w:rsidRPr="001F3AF4" w:rsidRDefault="00997C07" w:rsidP="0099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997C07" w:rsidRPr="001F3AF4" w:rsidRDefault="00997C07" w:rsidP="0099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997C07" w:rsidRPr="001F3AF4" w:rsidRDefault="00997C07" w:rsidP="0099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997C07" w:rsidRPr="001F3AF4" w:rsidRDefault="00997C07" w:rsidP="0099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97C07" w:rsidRPr="001F3AF4" w:rsidRDefault="00997C07" w:rsidP="0099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</w:tc>
        <w:tc>
          <w:tcPr>
            <w:tcW w:w="1413" w:type="dxa"/>
          </w:tcPr>
          <w:p w:rsidR="00997C07" w:rsidRPr="001F3AF4" w:rsidRDefault="00997C07" w:rsidP="0099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97.8</w:t>
            </w:r>
          </w:p>
        </w:tc>
        <w:tc>
          <w:tcPr>
            <w:tcW w:w="2036" w:type="dxa"/>
          </w:tcPr>
          <w:p w:rsidR="00997C07" w:rsidRPr="001F3AF4" w:rsidRDefault="00997C07" w:rsidP="0099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/>
          </w:tcPr>
          <w:p w:rsidR="00997C07" w:rsidRPr="001F3AF4" w:rsidRDefault="00997C07" w:rsidP="0099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86A" w:rsidRPr="001F3AF4" w:rsidTr="00EA5580">
        <w:trPr>
          <w:trHeight w:val="600"/>
        </w:trPr>
        <w:tc>
          <w:tcPr>
            <w:tcW w:w="2062" w:type="dxa"/>
            <w:vMerge w:val="restart"/>
          </w:tcPr>
          <w:p w:rsidR="0007686A" w:rsidRPr="001F3AF4" w:rsidRDefault="0007686A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идова</w:t>
            </w:r>
          </w:p>
          <w:p w:rsidR="0007686A" w:rsidRPr="001F3AF4" w:rsidRDefault="0007686A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07686A" w:rsidRPr="001F3AF4" w:rsidRDefault="0007686A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622" w:type="dxa"/>
            <w:vMerge w:val="restart"/>
          </w:tcPr>
          <w:p w:rsidR="0007686A" w:rsidRPr="001F3AF4" w:rsidRDefault="0007686A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021" w:type="dxa"/>
          </w:tcPr>
          <w:p w:rsidR="0007686A" w:rsidRPr="001F3AF4" w:rsidRDefault="001F101C" w:rsidP="00AE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209932.81</w:t>
            </w:r>
          </w:p>
        </w:tc>
        <w:tc>
          <w:tcPr>
            <w:tcW w:w="3000" w:type="dxa"/>
            <w:gridSpan w:val="2"/>
          </w:tcPr>
          <w:p w:rsidR="0007686A" w:rsidRPr="001F3AF4" w:rsidRDefault="0007686A" w:rsidP="00076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07686A" w:rsidRPr="001F3AF4" w:rsidRDefault="0007686A" w:rsidP="00076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общая долевая 1/2)</w:t>
            </w:r>
          </w:p>
        </w:tc>
        <w:tc>
          <w:tcPr>
            <w:tcW w:w="1413" w:type="dxa"/>
          </w:tcPr>
          <w:p w:rsidR="0007686A" w:rsidRPr="001F3AF4" w:rsidRDefault="0007686A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2916</w:t>
            </w:r>
          </w:p>
        </w:tc>
        <w:tc>
          <w:tcPr>
            <w:tcW w:w="2036" w:type="dxa"/>
          </w:tcPr>
          <w:p w:rsidR="0007686A" w:rsidRPr="001F3AF4" w:rsidRDefault="0007686A" w:rsidP="00076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 w:val="restart"/>
          </w:tcPr>
          <w:p w:rsidR="0007686A" w:rsidRPr="001F3AF4" w:rsidRDefault="0007686A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ГАЗ-2217</w:t>
            </w:r>
          </w:p>
          <w:p w:rsidR="0007686A" w:rsidRPr="001F3AF4" w:rsidRDefault="0007686A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</w:tr>
      <w:tr w:rsidR="0007686A" w:rsidRPr="001F3AF4" w:rsidTr="00904750">
        <w:trPr>
          <w:trHeight w:val="615"/>
        </w:trPr>
        <w:tc>
          <w:tcPr>
            <w:tcW w:w="2062" w:type="dxa"/>
            <w:vMerge/>
          </w:tcPr>
          <w:p w:rsidR="0007686A" w:rsidRPr="001F3AF4" w:rsidRDefault="0007686A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07686A" w:rsidRPr="001F3AF4" w:rsidRDefault="0007686A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07686A" w:rsidRPr="001F3AF4" w:rsidRDefault="0007686A" w:rsidP="00AE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07686A" w:rsidRPr="001F3AF4" w:rsidRDefault="0007686A" w:rsidP="00076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07686A" w:rsidRPr="001F3AF4" w:rsidRDefault="0007686A" w:rsidP="00076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общая долевая 1/2)</w:t>
            </w:r>
          </w:p>
        </w:tc>
        <w:tc>
          <w:tcPr>
            <w:tcW w:w="1413" w:type="dxa"/>
          </w:tcPr>
          <w:p w:rsidR="0007686A" w:rsidRPr="001F3AF4" w:rsidRDefault="0007686A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036" w:type="dxa"/>
          </w:tcPr>
          <w:p w:rsidR="0007686A" w:rsidRPr="001F3AF4" w:rsidRDefault="0007686A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/>
          </w:tcPr>
          <w:p w:rsidR="0007686A" w:rsidRPr="001F3AF4" w:rsidRDefault="0007686A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36406" w:rsidRPr="001F3AF4" w:rsidTr="00EA5580">
        <w:trPr>
          <w:trHeight w:val="645"/>
        </w:trPr>
        <w:tc>
          <w:tcPr>
            <w:tcW w:w="2062" w:type="dxa"/>
            <w:vMerge w:val="restart"/>
          </w:tcPr>
          <w:p w:rsidR="00836406" w:rsidRPr="001F3AF4" w:rsidRDefault="00836406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Демидов</w:t>
            </w:r>
          </w:p>
          <w:p w:rsidR="00836406" w:rsidRPr="001F3AF4" w:rsidRDefault="00836406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Артем Вячеславович</w:t>
            </w:r>
          </w:p>
        </w:tc>
        <w:tc>
          <w:tcPr>
            <w:tcW w:w="1622" w:type="dxa"/>
            <w:vMerge w:val="restart"/>
          </w:tcPr>
          <w:p w:rsidR="00836406" w:rsidRPr="001F3AF4" w:rsidRDefault="00D03267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021" w:type="dxa"/>
            <w:vMerge w:val="restart"/>
          </w:tcPr>
          <w:p w:rsidR="00836406" w:rsidRPr="001F3AF4" w:rsidRDefault="001F101C" w:rsidP="00AE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23304.00</w:t>
            </w:r>
          </w:p>
        </w:tc>
        <w:tc>
          <w:tcPr>
            <w:tcW w:w="3000" w:type="dxa"/>
            <w:gridSpan w:val="2"/>
          </w:tcPr>
          <w:p w:rsidR="00836406" w:rsidRPr="001F3AF4" w:rsidRDefault="00836406" w:rsidP="00567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836406" w:rsidRPr="001F3AF4" w:rsidRDefault="00836406" w:rsidP="00567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общая долевая 1/2)</w:t>
            </w:r>
          </w:p>
        </w:tc>
        <w:tc>
          <w:tcPr>
            <w:tcW w:w="1413" w:type="dxa"/>
          </w:tcPr>
          <w:p w:rsidR="00836406" w:rsidRPr="001F3AF4" w:rsidRDefault="00836406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2916</w:t>
            </w:r>
          </w:p>
        </w:tc>
        <w:tc>
          <w:tcPr>
            <w:tcW w:w="2036" w:type="dxa"/>
          </w:tcPr>
          <w:p w:rsidR="00836406" w:rsidRPr="001F3AF4" w:rsidRDefault="00836406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 w:val="restart"/>
          </w:tcPr>
          <w:p w:rsidR="00836406" w:rsidRPr="001F3AF4" w:rsidRDefault="00836406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6406" w:rsidRPr="001F3AF4" w:rsidRDefault="001F101C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NAULT SR </w:t>
            </w:r>
          </w:p>
          <w:p w:rsidR="001F101C" w:rsidRPr="001F3AF4" w:rsidRDefault="001F101C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</w:tr>
      <w:tr w:rsidR="00836406" w:rsidRPr="001F3AF4" w:rsidTr="00EA5580">
        <w:trPr>
          <w:trHeight w:val="306"/>
        </w:trPr>
        <w:tc>
          <w:tcPr>
            <w:tcW w:w="2062" w:type="dxa"/>
            <w:vMerge/>
          </w:tcPr>
          <w:p w:rsidR="00836406" w:rsidRPr="001F3AF4" w:rsidRDefault="00836406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836406" w:rsidRPr="001F3AF4" w:rsidRDefault="00836406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836406" w:rsidRPr="001F3AF4" w:rsidRDefault="00836406" w:rsidP="00AE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836406" w:rsidRPr="001F3AF4" w:rsidRDefault="00836406" w:rsidP="0083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836406" w:rsidRPr="001F3AF4" w:rsidRDefault="00836406" w:rsidP="0083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общая долевая 1/2)</w:t>
            </w:r>
          </w:p>
        </w:tc>
        <w:tc>
          <w:tcPr>
            <w:tcW w:w="1413" w:type="dxa"/>
          </w:tcPr>
          <w:p w:rsidR="00836406" w:rsidRPr="001F3AF4" w:rsidRDefault="00836406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036" w:type="dxa"/>
          </w:tcPr>
          <w:p w:rsidR="00836406" w:rsidRPr="001F3AF4" w:rsidRDefault="00836406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/>
          </w:tcPr>
          <w:p w:rsidR="00836406" w:rsidRPr="001F3AF4" w:rsidRDefault="00836406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27CF0" w:rsidRPr="001F3AF4" w:rsidTr="00EA5580">
        <w:trPr>
          <w:trHeight w:val="1200"/>
        </w:trPr>
        <w:tc>
          <w:tcPr>
            <w:tcW w:w="2062" w:type="dxa"/>
            <w:vMerge w:val="restart"/>
          </w:tcPr>
          <w:p w:rsidR="00027CF0" w:rsidRPr="001F3AF4" w:rsidRDefault="00027CF0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Демидов Данил </w:t>
            </w:r>
          </w:p>
          <w:p w:rsidR="00027CF0" w:rsidRPr="001F3AF4" w:rsidRDefault="00027CF0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Артемович</w:t>
            </w:r>
          </w:p>
        </w:tc>
        <w:tc>
          <w:tcPr>
            <w:tcW w:w="1622" w:type="dxa"/>
            <w:vMerge w:val="restart"/>
          </w:tcPr>
          <w:p w:rsidR="00027CF0" w:rsidRPr="001F3AF4" w:rsidRDefault="00D03267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021" w:type="dxa"/>
            <w:vMerge w:val="restart"/>
          </w:tcPr>
          <w:p w:rsidR="00027CF0" w:rsidRPr="001F3AF4" w:rsidRDefault="00027CF0" w:rsidP="00AE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027CF0" w:rsidRPr="001F3AF4" w:rsidRDefault="00027CF0" w:rsidP="0002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027CF0" w:rsidRPr="001F3AF4" w:rsidRDefault="00027CF0" w:rsidP="0002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</w:tc>
        <w:tc>
          <w:tcPr>
            <w:tcW w:w="1413" w:type="dxa"/>
          </w:tcPr>
          <w:p w:rsidR="00027CF0" w:rsidRPr="001F3AF4" w:rsidRDefault="00027CF0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2916</w:t>
            </w:r>
          </w:p>
        </w:tc>
        <w:tc>
          <w:tcPr>
            <w:tcW w:w="2036" w:type="dxa"/>
          </w:tcPr>
          <w:p w:rsidR="00027CF0" w:rsidRPr="001F3AF4" w:rsidRDefault="00027CF0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 w:val="restart"/>
          </w:tcPr>
          <w:p w:rsidR="00027CF0" w:rsidRPr="001F3AF4" w:rsidRDefault="00027CF0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CF0" w:rsidRPr="001F3AF4" w:rsidRDefault="00027CF0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CF0" w:rsidRPr="001F3AF4" w:rsidRDefault="00027CF0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CF0" w:rsidRPr="001F3AF4" w:rsidRDefault="00027CF0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7CF0" w:rsidRPr="001F3AF4" w:rsidTr="00EA5580">
        <w:trPr>
          <w:trHeight w:val="405"/>
        </w:trPr>
        <w:tc>
          <w:tcPr>
            <w:tcW w:w="2062" w:type="dxa"/>
            <w:vMerge/>
          </w:tcPr>
          <w:p w:rsidR="00027CF0" w:rsidRPr="001F3AF4" w:rsidRDefault="00027CF0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027CF0" w:rsidRPr="001F3AF4" w:rsidRDefault="00027CF0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027CF0" w:rsidRPr="001F3AF4" w:rsidRDefault="00027CF0" w:rsidP="00AE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027CF0" w:rsidRPr="001F3AF4" w:rsidRDefault="00027CF0" w:rsidP="0002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027CF0" w:rsidRPr="001F3AF4" w:rsidRDefault="00027CF0" w:rsidP="0083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</w:tc>
        <w:tc>
          <w:tcPr>
            <w:tcW w:w="1413" w:type="dxa"/>
          </w:tcPr>
          <w:p w:rsidR="00027CF0" w:rsidRPr="001F3AF4" w:rsidRDefault="00027CF0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036" w:type="dxa"/>
          </w:tcPr>
          <w:p w:rsidR="00027CF0" w:rsidRPr="001F3AF4" w:rsidRDefault="00027CF0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/>
          </w:tcPr>
          <w:p w:rsidR="00027CF0" w:rsidRPr="001F3AF4" w:rsidRDefault="00027CF0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CF0" w:rsidRPr="001F3AF4" w:rsidTr="00EA5580">
        <w:trPr>
          <w:trHeight w:val="1215"/>
        </w:trPr>
        <w:tc>
          <w:tcPr>
            <w:tcW w:w="2062" w:type="dxa"/>
            <w:vMerge w:val="restart"/>
          </w:tcPr>
          <w:p w:rsidR="00027CF0" w:rsidRPr="001F3AF4" w:rsidRDefault="00027CF0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Демидов Никита Артемович</w:t>
            </w:r>
          </w:p>
        </w:tc>
        <w:tc>
          <w:tcPr>
            <w:tcW w:w="1622" w:type="dxa"/>
            <w:vMerge w:val="restart"/>
          </w:tcPr>
          <w:p w:rsidR="00027CF0" w:rsidRPr="001F3AF4" w:rsidRDefault="00D03267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021" w:type="dxa"/>
            <w:vMerge w:val="restart"/>
          </w:tcPr>
          <w:p w:rsidR="00027CF0" w:rsidRPr="001F3AF4" w:rsidRDefault="00027CF0" w:rsidP="00AE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027CF0" w:rsidRPr="001F3AF4" w:rsidRDefault="00027CF0" w:rsidP="0002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027CF0" w:rsidRPr="001F3AF4" w:rsidRDefault="00027CF0" w:rsidP="0002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</w:tc>
        <w:tc>
          <w:tcPr>
            <w:tcW w:w="1413" w:type="dxa"/>
          </w:tcPr>
          <w:p w:rsidR="00027CF0" w:rsidRPr="001F3AF4" w:rsidRDefault="00027CF0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2916</w:t>
            </w:r>
          </w:p>
        </w:tc>
        <w:tc>
          <w:tcPr>
            <w:tcW w:w="2036" w:type="dxa"/>
          </w:tcPr>
          <w:p w:rsidR="00027CF0" w:rsidRPr="001F3AF4" w:rsidRDefault="00027CF0" w:rsidP="0002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027CF0" w:rsidRPr="001F3AF4" w:rsidRDefault="00027CF0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CF0" w:rsidRPr="001F3AF4" w:rsidRDefault="00027CF0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 w:val="restart"/>
          </w:tcPr>
          <w:p w:rsidR="00027CF0" w:rsidRPr="001F3AF4" w:rsidRDefault="00027CF0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CF0" w:rsidRPr="001F3AF4" w:rsidRDefault="00027CF0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CF0" w:rsidRPr="001F3AF4" w:rsidRDefault="00027CF0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CF0" w:rsidRPr="001F3AF4" w:rsidRDefault="00027CF0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7CF0" w:rsidRPr="001F3AF4" w:rsidTr="00EA5580">
        <w:trPr>
          <w:trHeight w:val="380"/>
        </w:trPr>
        <w:tc>
          <w:tcPr>
            <w:tcW w:w="2062" w:type="dxa"/>
            <w:vMerge/>
          </w:tcPr>
          <w:p w:rsidR="00027CF0" w:rsidRPr="001F3AF4" w:rsidRDefault="00027CF0" w:rsidP="0002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027CF0" w:rsidRPr="001F3AF4" w:rsidRDefault="00027CF0" w:rsidP="0002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027CF0" w:rsidRPr="001F3AF4" w:rsidRDefault="00027CF0" w:rsidP="0002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027CF0" w:rsidRPr="001F3AF4" w:rsidRDefault="00027CF0" w:rsidP="0002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027CF0" w:rsidRPr="001F3AF4" w:rsidRDefault="00027CF0" w:rsidP="0002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</w:tc>
        <w:tc>
          <w:tcPr>
            <w:tcW w:w="1413" w:type="dxa"/>
          </w:tcPr>
          <w:p w:rsidR="00027CF0" w:rsidRPr="001F3AF4" w:rsidRDefault="00027CF0" w:rsidP="0002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036" w:type="dxa"/>
          </w:tcPr>
          <w:p w:rsidR="00027CF0" w:rsidRPr="001F3AF4" w:rsidRDefault="00027CF0" w:rsidP="0002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/>
          </w:tcPr>
          <w:p w:rsidR="00027CF0" w:rsidRPr="001F3AF4" w:rsidRDefault="00027CF0" w:rsidP="0002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CF0" w:rsidRPr="001F3AF4" w:rsidTr="00EA5580">
        <w:trPr>
          <w:trHeight w:val="1305"/>
        </w:trPr>
        <w:tc>
          <w:tcPr>
            <w:tcW w:w="2062" w:type="dxa"/>
            <w:vMerge w:val="restart"/>
          </w:tcPr>
          <w:p w:rsidR="00027CF0" w:rsidRPr="001F3AF4" w:rsidRDefault="00027CF0" w:rsidP="0002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Демидова</w:t>
            </w:r>
          </w:p>
          <w:p w:rsidR="00027CF0" w:rsidRPr="001F3AF4" w:rsidRDefault="00027CF0" w:rsidP="0002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Алена</w:t>
            </w:r>
          </w:p>
          <w:p w:rsidR="00027CF0" w:rsidRPr="001F3AF4" w:rsidRDefault="00027CF0" w:rsidP="0002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Артемовна</w:t>
            </w:r>
          </w:p>
        </w:tc>
        <w:tc>
          <w:tcPr>
            <w:tcW w:w="1622" w:type="dxa"/>
            <w:vMerge w:val="restart"/>
          </w:tcPr>
          <w:p w:rsidR="00027CF0" w:rsidRPr="001F3AF4" w:rsidRDefault="00D03267" w:rsidP="0002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021" w:type="dxa"/>
            <w:vMerge w:val="restart"/>
          </w:tcPr>
          <w:p w:rsidR="00027CF0" w:rsidRPr="001F3AF4" w:rsidRDefault="00027CF0" w:rsidP="0002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027CF0" w:rsidRPr="001F3AF4" w:rsidRDefault="00027CF0" w:rsidP="0002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027CF0" w:rsidRPr="001F3AF4" w:rsidRDefault="00027CF0" w:rsidP="0002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</w:tc>
        <w:tc>
          <w:tcPr>
            <w:tcW w:w="1413" w:type="dxa"/>
          </w:tcPr>
          <w:p w:rsidR="00027CF0" w:rsidRPr="001F3AF4" w:rsidRDefault="00027CF0" w:rsidP="0002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2916</w:t>
            </w:r>
          </w:p>
        </w:tc>
        <w:tc>
          <w:tcPr>
            <w:tcW w:w="2036" w:type="dxa"/>
          </w:tcPr>
          <w:p w:rsidR="00027CF0" w:rsidRPr="001F3AF4" w:rsidRDefault="00027CF0" w:rsidP="0002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027CF0" w:rsidRPr="001F3AF4" w:rsidRDefault="00027CF0" w:rsidP="0002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CF0" w:rsidRPr="001F3AF4" w:rsidRDefault="00027CF0" w:rsidP="0002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 w:val="restart"/>
          </w:tcPr>
          <w:p w:rsidR="00027CF0" w:rsidRPr="001F3AF4" w:rsidRDefault="00027CF0" w:rsidP="0002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CF0" w:rsidRPr="001F3AF4" w:rsidRDefault="00027CF0" w:rsidP="0002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CF0" w:rsidRPr="001F3AF4" w:rsidRDefault="00027CF0" w:rsidP="0002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CF0" w:rsidRPr="001F3AF4" w:rsidRDefault="00027CF0" w:rsidP="0002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CF0" w:rsidRPr="001F3AF4" w:rsidRDefault="00027CF0" w:rsidP="0002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7CF0" w:rsidRPr="001F3AF4" w:rsidTr="00EA5580">
        <w:trPr>
          <w:trHeight w:val="290"/>
        </w:trPr>
        <w:tc>
          <w:tcPr>
            <w:tcW w:w="2062" w:type="dxa"/>
            <w:vMerge/>
          </w:tcPr>
          <w:p w:rsidR="00027CF0" w:rsidRPr="001F3AF4" w:rsidRDefault="00027CF0" w:rsidP="0002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027CF0" w:rsidRPr="001F3AF4" w:rsidRDefault="00027CF0" w:rsidP="0002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027CF0" w:rsidRPr="001F3AF4" w:rsidRDefault="00027CF0" w:rsidP="0002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027CF0" w:rsidRPr="001F3AF4" w:rsidRDefault="00027CF0" w:rsidP="0002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027CF0" w:rsidRPr="001F3AF4" w:rsidRDefault="00027CF0" w:rsidP="0002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</w:tc>
        <w:tc>
          <w:tcPr>
            <w:tcW w:w="1413" w:type="dxa"/>
          </w:tcPr>
          <w:p w:rsidR="00027CF0" w:rsidRPr="001F3AF4" w:rsidRDefault="00027CF0" w:rsidP="0002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036" w:type="dxa"/>
          </w:tcPr>
          <w:p w:rsidR="00027CF0" w:rsidRPr="001F3AF4" w:rsidRDefault="00027CF0" w:rsidP="0002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/>
          </w:tcPr>
          <w:p w:rsidR="00027CF0" w:rsidRPr="001F3AF4" w:rsidRDefault="00027CF0" w:rsidP="0002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924" w:rsidRPr="001F3AF4" w:rsidTr="00EA5580">
        <w:trPr>
          <w:trHeight w:val="1052"/>
        </w:trPr>
        <w:tc>
          <w:tcPr>
            <w:tcW w:w="2062" w:type="dxa"/>
            <w:vMerge w:val="restart"/>
          </w:tcPr>
          <w:p w:rsidR="00740924" w:rsidRPr="001F3AF4" w:rsidRDefault="00740924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а</w:t>
            </w:r>
          </w:p>
          <w:p w:rsidR="00740924" w:rsidRPr="001F3AF4" w:rsidRDefault="00740924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740924" w:rsidRPr="001F3AF4" w:rsidRDefault="00740924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622" w:type="dxa"/>
            <w:vMerge w:val="restart"/>
          </w:tcPr>
          <w:p w:rsidR="00740924" w:rsidRPr="001F3AF4" w:rsidRDefault="00740924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021" w:type="dxa"/>
            <w:vMerge w:val="restart"/>
          </w:tcPr>
          <w:p w:rsidR="00740924" w:rsidRPr="001F3AF4" w:rsidRDefault="001F101C" w:rsidP="00AE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467661.24</w:t>
            </w:r>
          </w:p>
        </w:tc>
        <w:tc>
          <w:tcPr>
            <w:tcW w:w="3000" w:type="dxa"/>
            <w:gridSpan w:val="2"/>
          </w:tcPr>
          <w:p w:rsidR="00740924" w:rsidRPr="001F3AF4" w:rsidRDefault="00740924" w:rsidP="001F1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Магазин с жилыми комнатами</w:t>
            </w:r>
          </w:p>
          <w:p w:rsidR="001F101C" w:rsidRPr="001F3AF4" w:rsidRDefault="001F101C" w:rsidP="001F1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413" w:type="dxa"/>
          </w:tcPr>
          <w:p w:rsidR="00740924" w:rsidRPr="001F3AF4" w:rsidRDefault="00740924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112,7</w:t>
            </w:r>
          </w:p>
        </w:tc>
        <w:tc>
          <w:tcPr>
            <w:tcW w:w="2036" w:type="dxa"/>
          </w:tcPr>
          <w:p w:rsidR="00740924" w:rsidRPr="001F3AF4" w:rsidRDefault="00740924" w:rsidP="001F1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 w:val="restart"/>
          </w:tcPr>
          <w:p w:rsidR="00740924" w:rsidRPr="001F3AF4" w:rsidRDefault="00740924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0924" w:rsidRPr="001F3AF4" w:rsidRDefault="001F101C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 GRANTA</w:t>
            </w:r>
          </w:p>
          <w:p w:rsidR="001F101C" w:rsidRPr="001F3AF4" w:rsidRDefault="001F101C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</w:tr>
      <w:tr w:rsidR="00740924" w:rsidRPr="001F3AF4" w:rsidTr="00EA5580">
        <w:trPr>
          <w:trHeight w:val="342"/>
        </w:trPr>
        <w:tc>
          <w:tcPr>
            <w:tcW w:w="2062" w:type="dxa"/>
            <w:vMerge/>
          </w:tcPr>
          <w:p w:rsidR="00740924" w:rsidRPr="001F3AF4" w:rsidRDefault="00740924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740924" w:rsidRPr="001F3AF4" w:rsidRDefault="00740924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740924" w:rsidRPr="001F3AF4" w:rsidRDefault="00740924" w:rsidP="00AE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740924" w:rsidRPr="001F3AF4" w:rsidRDefault="00740924" w:rsidP="00AC4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ЛПХ (безвозмездное пользование, бессрочно)</w:t>
            </w:r>
          </w:p>
        </w:tc>
        <w:tc>
          <w:tcPr>
            <w:tcW w:w="1413" w:type="dxa"/>
          </w:tcPr>
          <w:p w:rsidR="00740924" w:rsidRPr="001F3AF4" w:rsidRDefault="00740924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1537</w:t>
            </w:r>
          </w:p>
        </w:tc>
        <w:tc>
          <w:tcPr>
            <w:tcW w:w="2036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740924" w:rsidRPr="001F3AF4" w:rsidRDefault="00740924" w:rsidP="00AC4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740924" w:rsidRPr="001F3AF4" w:rsidRDefault="00740924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D70DA" w:rsidRPr="001F3AF4" w:rsidTr="00EA5580">
        <w:trPr>
          <w:trHeight w:val="1230"/>
        </w:trPr>
        <w:tc>
          <w:tcPr>
            <w:tcW w:w="2062" w:type="dxa"/>
            <w:vMerge w:val="restart"/>
          </w:tcPr>
          <w:p w:rsidR="00BD70DA" w:rsidRPr="001F3AF4" w:rsidRDefault="00BD70DA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Дербенева</w:t>
            </w:r>
            <w:proofErr w:type="spellEnd"/>
          </w:p>
          <w:p w:rsidR="00BD70DA" w:rsidRPr="001F3AF4" w:rsidRDefault="00BD70DA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Лилия Александровна</w:t>
            </w:r>
          </w:p>
        </w:tc>
        <w:tc>
          <w:tcPr>
            <w:tcW w:w="1622" w:type="dxa"/>
            <w:vMerge w:val="restart"/>
          </w:tcPr>
          <w:p w:rsidR="00BD70DA" w:rsidRPr="001F3AF4" w:rsidRDefault="00BD70DA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021" w:type="dxa"/>
            <w:vMerge w:val="restart"/>
          </w:tcPr>
          <w:p w:rsidR="00BD70DA" w:rsidRPr="001F3AF4" w:rsidRDefault="001F101C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00" w:type="dxa"/>
            <w:gridSpan w:val="2"/>
          </w:tcPr>
          <w:p w:rsidR="00BD70DA" w:rsidRPr="001F3AF4" w:rsidRDefault="00BD70DA" w:rsidP="00BD7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D70DA" w:rsidRPr="001F3AF4" w:rsidRDefault="00BD70DA" w:rsidP="00BD7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</w:tc>
        <w:tc>
          <w:tcPr>
            <w:tcW w:w="1413" w:type="dxa"/>
          </w:tcPr>
          <w:p w:rsidR="00BD70DA" w:rsidRPr="001F3AF4" w:rsidRDefault="001F101C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  <w:tc>
          <w:tcPr>
            <w:tcW w:w="2036" w:type="dxa"/>
            <w:vMerge w:val="restart"/>
          </w:tcPr>
          <w:p w:rsidR="00BD70DA" w:rsidRPr="001F3AF4" w:rsidRDefault="00BD70DA" w:rsidP="00BD7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BD70DA" w:rsidRPr="001F3AF4" w:rsidRDefault="00BD70DA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 w:val="restart"/>
          </w:tcPr>
          <w:p w:rsidR="00BD70DA" w:rsidRPr="001F3AF4" w:rsidRDefault="00BD70DA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BD70DA" w:rsidRPr="001F3AF4" w:rsidTr="00EA5580">
        <w:trPr>
          <w:trHeight w:val="345"/>
        </w:trPr>
        <w:tc>
          <w:tcPr>
            <w:tcW w:w="2062" w:type="dxa"/>
            <w:vMerge/>
          </w:tcPr>
          <w:p w:rsidR="00BD70DA" w:rsidRPr="001F3AF4" w:rsidRDefault="00BD70DA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BD70DA" w:rsidRPr="001F3AF4" w:rsidRDefault="00BD70DA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BD70DA" w:rsidRPr="001F3AF4" w:rsidRDefault="00BD70DA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BD70DA" w:rsidRPr="001F3AF4" w:rsidRDefault="00BD70DA" w:rsidP="00BD7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BD70DA" w:rsidRPr="001F3AF4" w:rsidRDefault="00BD70DA" w:rsidP="00BD7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</w:tc>
        <w:tc>
          <w:tcPr>
            <w:tcW w:w="1413" w:type="dxa"/>
          </w:tcPr>
          <w:p w:rsidR="00BD70DA" w:rsidRPr="001F3AF4" w:rsidRDefault="00BD70DA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101.7</w:t>
            </w:r>
          </w:p>
        </w:tc>
        <w:tc>
          <w:tcPr>
            <w:tcW w:w="2036" w:type="dxa"/>
            <w:vMerge/>
          </w:tcPr>
          <w:p w:rsidR="00BD70DA" w:rsidRPr="001F3AF4" w:rsidRDefault="00BD70DA" w:rsidP="00BD7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BD70DA" w:rsidRPr="001F3AF4" w:rsidRDefault="00BD70DA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F75" w:rsidRPr="001F3AF4" w:rsidTr="00904750">
        <w:trPr>
          <w:trHeight w:val="1376"/>
        </w:trPr>
        <w:tc>
          <w:tcPr>
            <w:tcW w:w="2062" w:type="dxa"/>
            <w:vMerge w:val="restart"/>
            <w:tcBorders>
              <w:bottom w:val="single" w:sz="4" w:space="0" w:color="auto"/>
            </w:tcBorders>
          </w:tcPr>
          <w:p w:rsidR="00542F75" w:rsidRPr="001F3AF4" w:rsidRDefault="00542F75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Дербенев</w:t>
            </w:r>
            <w:proofErr w:type="spellEnd"/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</w:t>
            </w:r>
          </w:p>
          <w:p w:rsidR="00542F75" w:rsidRPr="001F3AF4" w:rsidRDefault="00542F75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622" w:type="dxa"/>
            <w:vMerge w:val="restart"/>
            <w:tcBorders>
              <w:bottom w:val="single" w:sz="4" w:space="0" w:color="auto"/>
            </w:tcBorders>
          </w:tcPr>
          <w:p w:rsidR="00542F75" w:rsidRPr="001F3AF4" w:rsidRDefault="00EA5580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021" w:type="dxa"/>
            <w:vMerge w:val="restart"/>
            <w:tcBorders>
              <w:bottom w:val="single" w:sz="4" w:space="0" w:color="auto"/>
            </w:tcBorders>
          </w:tcPr>
          <w:p w:rsidR="00542F75" w:rsidRPr="001F3AF4" w:rsidRDefault="001F101C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419679.30</w:t>
            </w:r>
          </w:p>
        </w:tc>
        <w:tc>
          <w:tcPr>
            <w:tcW w:w="3000" w:type="dxa"/>
            <w:gridSpan w:val="2"/>
            <w:tcBorders>
              <w:bottom w:val="single" w:sz="4" w:space="0" w:color="auto"/>
            </w:tcBorders>
          </w:tcPr>
          <w:p w:rsidR="00542F75" w:rsidRPr="001F3AF4" w:rsidRDefault="00542F75" w:rsidP="00BC0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42F75" w:rsidRPr="001F3AF4" w:rsidRDefault="00542F75" w:rsidP="00BC0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542F75" w:rsidRPr="001F3AF4" w:rsidRDefault="002C12D3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7400</w:t>
            </w:r>
          </w:p>
        </w:tc>
        <w:tc>
          <w:tcPr>
            <w:tcW w:w="2036" w:type="dxa"/>
            <w:vMerge w:val="restart"/>
            <w:tcBorders>
              <w:bottom w:val="single" w:sz="4" w:space="0" w:color="auto"/>
            </w:tcBorders>
          </w:tcPr>
          <w:p w:rsidR="00542F75" w:rsidRPr="001F3AF4" w:rsidRDefault="00542F75" w:rsidP="00BC0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542F75" w:rsidRPr="001F3AF4" w:rsidRDefault="00542F75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 w:val="restart"/>
            <w:tcBorders>
              <w:bottom w:val="single" w:sz="4" w:space="0" w:color="auto"/>
            </w:tcBorders>
          </w:tcPr>
          <w:p w:rsidR="00542F75" w:rsidRPr="00904750" w:rsidRDefault="00542F75" w:rsidP="0074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750">
              <w:rPr>
                <w:rFonts w:ascii="Times New Roman" w:hAnsi="Times New Roman" w:cs="Times New Roman"/>
                <w:sz w:val="24"/>
                <w:szCs w:val="24"/>
              </w:rPr>
              <w:t>ШЕВРОЛЕТ КРУЗ</w:t>
            </w:r>
          </w:p>
          <w:p w:rsidR="00542F75" w:rsidRPr="00904750" w:rsidRDefault="00542F75" w:rsidP="0074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75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42F75" w:rsidRPr="001F3AF4" w:rsidRDefault="00542F75" w:rsidP="00542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Трактор МТЗ-82</w:t>
            </w:r>
          </w:p>
          <w:p w:rsidR="00904750" w:rsidRDefault="00904750" w:rsidP="0054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75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42F75" w:rsidRPr="001F3AF4" w:rsidRDefault="00542F75" w:rsidP="00542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Прицеп тракторный</w:t>
            </w:r>
          </w:p>
          <w:p w:rsidR="00542F75" w:rsidRPr="001F3AF4" w:rsidRDefault="00542F75" w:rsidP="00542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2ПТС – 4</w:t>
            </w:r>
          </w:p>
          <w:p w:rsidR="00542F75" w:rsidRPr="001F3AF4" w:rsidRDefault="00904750" w:rsidP="001F3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75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</w:tr>
      <w:tr w:rsidR="00542F75" w:rsidRPr="001F3AF4" w:rsidTr="00904750">
        <w:trPr>
          <w:trHeight w:val="1267"/>
        </w:trPr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75" w:rsidRPr="001F3AF4" w:rsidRDefault="00542F75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75" w:rsidRPr="001F3AF4" w:rsidRDefault="00542F75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75" w:rsidRPr="001F3AF4" w:rsidRDefault="00542F75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75" w:rsidRPr="001F3AF4" w:rsidRDefault="00542F75" w:rsidP="00BC0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542F75" w:rsidRPr="001F3AF4" w:rsidRDefault="00542F75" w:rsidP="00BC0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75" w:rsidRPr="001F3AF4" w:rsidRDefault="00542F75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101.7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75" w:rsidRPr="001F3AF4" w:rsidRDefault="00542F75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75" w:rsidRPr="001F3AF4" w:rsidRDefault="00542F75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42F75" w:rsidRPr="001F3AF4" w:rsidTr="00EA5580">
        <w:trPr>
          <w:trHeight w:val="1230"/>
        </w:trPr>
        <w:tc>
          <w:tcPr>
            <w:tcW w:w="2062" w:type="dxa"/>
            <w:vMerge w:val="restart"/>
          </w:tcPr>
          <w:p w:rsidR="00542F75" w:rsidRPr="001F3AF4" w:rsidRDefault="00542F75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Дербенев</w:t>
            </w:r>
            <w:proofErr w:type="spellEnd"/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2F75" w:rsidRPr="001F3AF4" w:rsidRDefault="00542F75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  <w:p w:rsidR="00542F75" w:rsidRPr="001F3AF4" w:rsidRDefault="00542F75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Станиславович</w:t>
            </w:r>
          </w:p>
        </w:tc>
        <w:tc>
          <w:tcPr>
            <w:tcW w:w="1622" w:type="dxa"/>
            <w:vMerge w:val="restart"/>
          </w:tcPr>
          <w:p w:rsidR="00542F75" w:rsidRPr="001F3AF4" w:rsidRDefault="001205FB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021" w:type="dxa"/>
            <w:vMerge w:val="restart"/>
          </w:tcPr>
          <w:p w:rsidR="00542F75" w:rsidRPr="001F3AF4" w:rsidRDefault="00542F75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00" w:type="dxa"/>
            <w:gridSpan w:val="2"/>
          </w:tcPr>
          <w:p w:rsidR="00542F75" w:rsidRPr="001F3AF4" w:rsidRDefault="00542F75" w:rsidP="00542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42F75" w:rsidRPr="001F3AF4" w:rsidRDefault="00542F75" w:rsidP="00542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</w:tc>
        <w:tc>
          <w:tcPr>
            <w:tcW w:w="1413" w:type="dxa"/>
          </w:tcPr>
          <w:p w:rsidR="00542F75" w:rsidRPr="001F3AF4" w:rsidRDefault="002C12D3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7400</w:t>
            </w:r>
            <w:bookmarkStart w:id="0" w:name="_GoBack"/>
            <w:bookmarkEnd w:id="0"/>
          </w:p>
        </w:tc>
        <w:tc>
          <w:tcPr>
            <w:tcW w:w="2036" w:type="dxa"/>
          </w:tcPr>
          <w:p w:rsidR="00542F75" w:rsidRPr="001F3AF4" w:rsidRDefault="00542F75" w:rsidP="00542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542F75" w:rsidRPr="001F3AF4" w:rsidRDefault="00542F75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 w:val="restart"/>
          </w:tcPr>
          <w:p w:rsidR="00542F75" w:rsidRPr="001F3AF4" w:rsidRDefault="00542F75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42F75" w:rsidRPr="001F3AF4" w:rsidTr="00904750">
        <w:trPr>
          <w:trHeight w:val="1220"/>
        </w:trPr>
        <w:tc>
          <w:tcPr>
            <w:tcW w:w="2062" w:type="dxa"/>
            <w:vMerge/>
          </w:tcPr>
          <w:p w:rsidR="00542F75" w:rsidRPr="001F3AF4" w:rsidRDefault="00542F75" w:rsidP="00542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542F75" w:rsidRPr="001F3AF4" w:rsidRDefault="00542F75" w:rsidP="00542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542F75" w:rsidRPr="001F3AF4" w:rsidRDefault="00542F75" w:rsidP="00542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542F75" w:rsidRPr="001F3AF4" w:rsidRDefault="00542F75" w:rsidP="00542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04750" w:rsidRDefault="00542F75" w:rsidP="00542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пользование </w:t>
            </w:r>
            <w:proofErr w:type="gramEnd"/>
          </w:p>
          <w:p w:rsidR="00542F75" w:rsidRPr="001F3AF4" w:rsidRDefault="00542F75" w:rsidP="00542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бессрочно)</w:t>
            </w:r>
          </w:p>
        </w:tc>
        <w:tc>
          <w:tcPr>
            <w:tcW w:w="1413" w:type="dxa"/>
          </w:tcPr>
          <w:p w:rsidR="00542F75" w:rsidRPr="001F3AF4" w:rsidRDefault="00542F75" w:rsidP="00542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101.7</w:t>
            </w:r>
          </w:p>
        </w:tc>
        <w:tc>
          <w:tcPr>
            <w:tcW w:w="2036" w:type="dxa"/>
          </w:tcPr>
          <w:p w:rsidR="00542F75" w:rsidRPr="001F3AF4" w:rsidRDefault="00542F75" w:rsidP="00542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542F75" w:rsidRPr="001F3AF4" w:rsidRDefault="00542F75" w:rsidP="00542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8AD" w:rsidRPr="001F3AF4" w:rsidTr="00EA5580">
        <w:trPr>
          <w:trHeight w:val="1215"/>
        </w:trPr>
        <w:tc>
          <w:tcPr>
            <w:tcW w:w="2062" w:type="dxa"/>
            <w:vMerge w:val="restart"/>
          </w:tcPr>
          <w:p w:rsidR="00E578AD" w:rsidRPr="001F3AF4" w:rsidRDefault="00E578A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</w:p>
          <w:p w:rsidR="00E578AD" w:rsidRPr="001F3AF4" w:rsidRDefault="00E578A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E578AD" w:rsidRPr="001F3AF4" w:rsidRDefault="00E578A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622" w:type="dxa"/>
            <w:vMerge w:val="restart"/>
          </w:tcPr>
          <w:p w:rsidR="00E578AD" w:rsidRPr="001F3AF4" w:rsidRDefault="00E578A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021" w:type="dxa"/>
            <w:vMerge w:val="restart"/>
          </w:tcPr>
          <w:p w:rsidR="00E578AD" w:rsidRPr="001F3AF4" w:rsidRDefault="001205FB" w:rsidP="00E5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258126.39</w:t>
            </w:r>
          </w:p>
        </w:tc>
        <w:tc>
          <w:tcPr>
            <w:tcW w:w="3000" w:type="dxa"/>
            <w:gridSpan w:val="2"/>
          </w:tcPr>
          <w:p w:rsidR="00E578AD" w:rsidRPr="001F3AF4" w:rsidRDefault="00E578A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E578AD" w:rsidRPr="001F3AF4" w:rsidRDefault="00E578A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</w:tc>
        <w:tc>
          <w:tcPr>
            <w:tcW w:w="1413" w:type="dxa"/>
          </w:tcPr>
          <w:p w:rsidR="00E578AD" w:rsidRPr="001F3AF4" w:rsidRDefault="00E578A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  <w:tc>
          <w:tcPr>
            <w:tcW w:w="2036" w:type="dxa"/>
          </w:tcPr>
          <w:p w:rsidR="00E578AD" w:rsidRPr="001F3AF4" w:rsidRDefault="00E578A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 w:val="restart"/>
          </w:tcPr>
          <w:p w:rsidR="00E578AD" w:rsidRPr="001F3AF4" w:rsidRDefault="00E578A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</w:t>
            </w: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, ВАЗ 111940</w:t>
            </w:r>
          </w:p>
          <w:p w:rsidR="00E578AD" w:rsidRPr="001F3AF4" w:rsidRDefault="00E578A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E578AD" w:rsidRPr="001F3AF4" w:rsidRDefault="00E578A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8AD" w:rsidRPr="001F3AF4" w:rsidTr="00EA5580">
        <w:trPr>
          <w:trHeight w:val="380"/>
        </w:trPr>
        <w:tc>
          <w:tcPr>
            <w:tcW w:w="2062" w:type="dxa"/>
            <w:vMerge/>
          </w:tcPr>
          <w:p w:rsidR="00E578AD" w:rsidRPr="001F3AF4" w:rsidRDefault="00E578A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E578AD" w:rsidRPr="001F3AF4" w:rsidRDefault="00E578A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E578AD" w:rsidRPr="001F3AF4" w:rsidRDefault="00E578AD" w:rsidP="00E5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E578AD" w:rsidRPr="001F3AF4" w:rsidRDefault="00E578A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E578AD" w:rsidRPr="001F3AF4" w:rsidRDefault="00E578A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</w:tc>
        <w:tc>
          <w:tcPr>
            <w:tcW w:w="1413" w:type="dxa"/>
          </w:tcPr>
          <w:p w:rsidR="00E578AD" w:rsidRPr="001F3AF4" w:rsidRDefault="00E578A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61.5</w:t>
            </w:r>
          </w:p>
        </w:tc>
        <w:tc>
          <w:tcPr>
            <w:tcW w:w="2036" w:type="dxa"/>
          </w:tcPr>
          <w:p w:rsidR="00E578AD" w:rsidRPr="001F3AF4" w:rsidRDefault="00E578A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/>
          </w:tcPr>
          <w:p w:rsidR="00E578AD" w:rsidRPr="001F3AF4" w:rsidRDefault="00E578A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551D" w:rsidRPr="001F3AF4" w:rsidTr="00EA5580">
        <w:trPr>
          <w:trHeight w:val="630"/>
        </w:trPr>
        <w:tc>
          <w:tcPr>
            <w:tcW w:w="2062" w:type="dxa"/>
            <w:vMerge w:val="restart"/>
          </w:tcPr>
          <w:p w:rsidR="0074551D" w:rsidRPr="001F3AF4" w:rsidRDefault="0074551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Петров</w:t>
            </w:r>
          </w:p>
          <w:p w:rsidR="0074551D" w:rsidRPr="001F3AF4" w:rsidRDefault="0074551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  <w:p w:rsidR="0074551D" w:rsidRPr="001F3AF4" w:rsidRDefault="0074551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622" w:type="dxa"/>
            <w:vMerge w:val="restart"/>
          </w:tcPr>
          <w:p w:rsidR="0074551D" w:rsidRPr="001F3AF4" w:rsidRDefault="001205FB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1205FB" w:rsidRPr="001F3AF4" w:rsidRDefault="001205FB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5FB" w:rsidRPr="001F3AF4" w:rsidRDefault="001205FB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 w:val="restart"/>
          </w:tcPr>
          <w:p w:rsidR="0074551D" w:rsidRPr="001F3AF4" w:rsidRDefault="001205FB" w:rsidP="00E5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371251.41</w:t>
            </w:r>
          </w:p>
          <w:p w:rsidR="001205FB" w:rsidRPr="001F3AF4" w:rsidRDefault="001205FB" w:rsidP="00E5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5FB" w:rsidRPr="001F3AF4" w:rsidRDefault="001205FB" w:rsidP="00E5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74551D" w:rsidRPr="001F3AF4" w:rsidRDefault="0074551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</w:tc>
        <w:tc>
          <w:tcPr>
            <w:tcW w:w="1413" w:type="dxa"/>
          </w:tcPr>
          <w:p w:rsidR="0074551D" w:rsidRPr="001F3AF4" w:rsidRDefault="0074551D" w:rsidP="00E57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  <w:p w:rsidR="0074551D" w:rsidRPr="001F3AF4" w:rsidRDefault="0074551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74551D" w:rsidRPr="001F3AF4" w:rsidRDefault="0074551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 w:val="restart"/>
          </w:tcPr>
          <w:p w:rsidR="001205FB" w:rsidRPr="001F3AF4" w:rsidRDefault="001205FB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трактор </w:t>
            </w:r>
          </w:p>
          <w:p w:rsidR="0074551D" w:rsidRPr="001F3AF4" w:rsidRDefault="001205FB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МТЗ-80Л, индивидуальная</w:t>
            </w:r>
          </w:p>
          <w:p w:rsidR="001205FB" w:rsidRPr="001F3AF4" w:rsidRDefault="001205FB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5FB" w:rsidRPr="001F3AF4" w:rsidRDefault="001205FB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51D" w:rsidRPr="001F3AF4" w:rsidTr="00EA5580">
        <w:trPr>
          <w:trHeight w:val="1590"/>
        </w:trPr>
        <w:tc>
          <w:tcPr>
            <w:tcW w:w="2062" w:type="dxa"/>
            <w:vMerge/>
          </w:tcPr>
          <w:p w:rsidR="0074551D" w:rsidRPr="001F3AF4" w:rsidRDefault="0074551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74551D" w:rsidRPr="001F3AF4" w:rsidRDefault="0074551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74551D" w:rsidRPr="001F3AF4" w:rsidRDefault="0074551D" w:rsidP="00E5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74551D" w:rsidRPr="001F3AF4" w:rsidRDefault="0074551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spellStart"/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сельскохо</w:t>
            </w:r>
            <w:proofErr w:type="spellEnd"/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4551D" w:rsidRPr="001F3AF4" w:rsidRDefault="0074551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яйственного</w:t>
            </w:r>
            <w:proofErr w:type="spellEnd"/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я</w:t>
            </w:r>
          </w:p>
          <w:p w:rsidR="0074551D" w:rsidRPr="001F3AF4" w:rsidRDefault="0074551D" w:rsidP="008507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общая долевая собственность)</w:t>
            </w:r>
          </w:p>
        </w:tc>
        <w:tc>
          <w:tcPr>
            <w:tcW w:w="1413" w:type="dxa"/>
          </w:tcPr>
          <w:p w:rsidR="0074551D" w:rsidRPr="001F3AF4" w:rsidRDefault="0074551D" w:rsidP="00E57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22100726</w:t>
            </w:r>
          </w:p>
          <w:p w:rsidR="0074551D" w:rsidRPr="001F3AF4" w:rsidRDefault="0074551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74551D" w:rsidRPr="001F3AF4" w:rsidRDefault="0074551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74551D" w:rsidRPr="001F3AF4" w:rsidRDefault="0074551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1D" w:rsidRPr="001F3AF4" w:rsidRDefault="0074551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1D" w:rsidRPr="001F3AF4" w:rsidRDefault="0074551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74551D" w:rsidRPr="001F3AF4" w:rsidRDefault="0074551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551D" w:rsidRPr="001F3AF4" w:rsidTr="001F3AF4">
        <w:trPr>
          <w:trHeight w:val="661"/>
        </w:trPr>
        <w:tc>
          <w:tcPr>
            <w:tcW w:w="2062" w:type="dxa"/>
            <w:vMerge/>
          </w:tcPr>
          <w:p w:rsidR="0074551D" w:rsidRPr="001F3AF4" w:rsidRDefault="0074551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74551D" w:rsidRPr="001F3AF4" w:rsidRDefault="0074551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74551D" w:rsidRPr="001F3AF4" w:rsidRDefault="0074551D" w:rsidP="00E5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74551D" w:rsidRPr="001F3AF4" w:rsidRDefault="0074551D" w:rsidP="00745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4551D" w:rsidRPr="001F3AF4" w:rsidRDefault="0074551D" w:rsidP="007455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413" w:type="dxa"/>
          </w:tcPr>
          <w:p w:rsidR="0074551D" w:rsidRPr="001F3AF4" w:rsidRDefault="0074551D" w:rsidP="00745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61.5</w:t>
            </w:r>
          </w:p>
        </w:tc>
        <w:tc>
          <w:tcPr>
            <w:tcW w:w="2036" w:type="dxa"/>
          </w:tcPr>
          <w:p w:rsidR="0074551D" w:rsidRPr="001F3AF4" w:rsidRDefault="0074551D" w:rsidP="00745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/>
          </w:tcPr>
          <w:p w:rsidR="0074551D" w:rsidRPr="001F3AF4" w:rsidRDefault="0074551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551D" w:rsidRPr="001F3AF4" w:rsidTr="00EA5580">
        <w:trPr>
          <w:trHeight w:val="1260"/>
        </w:trPr>
        <w:tc>
          <w:tcPr>
            <w:tcW w:w="2062" w:type="dxa"/>
            <w:vMerge w:val="restart"/>
          </w:tcPr>
          <w:p w:rsidR="0074551D" w:rsidRPr="001F3AF4" w:rsidRDefault="0074551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Петров</w:t>
            </w:r>
          </w:p>
          <w:p w:rsidR="0074551D" w:rsidRPr="001F3AF4" w:rsidRDefault="0074551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Игорь</w:t>
            </w:r>
          </w:p>
          <w:p w:rsidR="0074551D" w:rsidRPr="001F3AF4" w:rsidRDefault="0074551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1622" w:type="dxa"/>
            <w:vMerge w:val="restart"/>
          </w:tcPr>
          <w:p w:rsidR="0074551D" w:rsidRPr="001F3AF4" w:rsidRDefault="001205FB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021" w:type="dxa"/>
            <w:vMerge w:val="restart"/>
          </w:tcPr>
          <w:p w:rsidR="0074551D" w:rsidRPr="001F3AF4" w:rsidRDefault="0074551D" w:rsidP="00E5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00" w:type="dxa"/>
            <w:gridSpan w:val="2"/>
          </w:tcPr>
          <w:p w:rsidR="0074551D" w:rsidRPr="001F3AF4" w:rsidRDefault="0074551D" w:rsidP="00745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4551D" w:rsidRDefault="0074551D" w:rsidP="00745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  <w:p w:rsidR="00904750" w:rsidRPr="001F3AF4" w:rsidRDefault="00904750" w:rsidP="00745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74551D" w:rsidRPr="001F3AF4" w:rsidRDefault="0074551D" w:rsidP="00745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  <w:tc>
          <w:tcPr>
            <w:tcW w:w="2036" w:type="dxa"/>
          </w:tcPr>
          <w:p w:rsidR="0074551D" w:rsidRPr="001F3AF4" w:rsidRDefault="0074551D" w:rsidP="00745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 w:val="restart"/>
          </w:tcPr>
          <w:p w:rsidR="0074551D" w:rsidRPr="001F3AF4" w:rsidRDefault="0074551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551D" w:rsidRPr="001F3AF4" w:rsidRDefault="0074551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551D" w:rsidRPr="001F3AF4" w:rsidRDefault="0074551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551D" w:rsidRPr="001F3AF4" w:rsidRDefault="0074551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4551D" w:rsidRPr="001F3AF4" w:rsidTr="00EA5580">
        <w:trPr>
          <w:trHeight w:val="335"/>
        </w:trPr>
        <w:tc>
          <w:tcPr>
            <w:tcW w:w="2062" w:type="dxa"/>
            <w:vMerge/>
          </w:tcPr>
          <w:p w:rsidR="0074551D" w:rsidRPr="001F3AF4" w:rsidRDefault="0074551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74551D" w:rsidRPr="001F3AF4" w:rsidRDefault="0074551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74551D" w:rsidRPr="001F3AF4" w:rsidRDefault="0074551D" w:rsidP="00E5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74551D" w:rsidRPr="001F3AF4" w:rsidRDefault="0074551D" w:rsidP="00745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4551D" w:rsidRDefault="0074551D" w:rsidP="00745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  <w:p w:rsidR="00904750" w:rsidRPr="001F3AF4" w:rsidRDefault="00904750" w:rsidP="00745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74551D" w:rsidRPr="001F3AF4" w:rsidRDefault="0074551D" w:rsidP="00745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61.5</w:t>
            </w:r>
          </w:p>
        </w:tc>
        <w:tc>
          <w:tcPr>
            <w:tcW w:w="2036" w:type="dxa"/>
          </w:tcPr>
          <w:p w:rsidR="0074551D" w:rsidRPr="001F3AF4" w:rsidRDefault="0074551D" w:rsidP="00745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/>
          </w:tcPr>
          <w:p w:rsidR="0074551D" w:rsidRPr="001F3AF4" w:rsidRDefault="0074551D" w:rsidP="00E578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0924" w:rsidRPr="001F3AF4" w:rsidTr="00EA5580">
        <w:trPr>
          <w:trHeight w:val="615"/>
        </w:trPr>
        <w:tc>
          <w:tcPr>
            <w:tcW w:w="2062" w:type="dxa"/>
            <w:vMerge w:val="restart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в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  <w:p w:rsidR="001F3AF4" w:rsidRPr="001F3AF4" w:rsidRDefault="001F3AF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AF4" w:rsidRPr="001F3AF4" w:rsidRDefault="001F3AF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AF4" w:rsidRPr="001F3AF4" w:rsidRDefault="001F3AF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AF4" w:rsidRPr="001F3AF4" w:rsidRDefault="001F3AF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AF4" w:rsidRPr="001F3AF4" w:rsidRDefault="001F3AF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 w:val="restart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  <w:p w:rsidR="001F3AF4" w:rsidRPr="001F3AF4" w:rsidRDefault="001F3AF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AF4" w:rsidRPr="001F3AF4" w:rsidRDefault="001F3AF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AF4" w:rsidRPr="001F3AF4" w:rsidRDefault="001F3AF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AF4" w:rsidRPr="001F3AF4" w:rsidRDefault="001F3AF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AF4" w:rsidRPr="001F3AF4" w:rsidRDefault="001F3AF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AF4" w:rsidRPr="001F3AF4" w:rsidRDefault="001F3AF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AF4" w:rsidRPr="001F3AF4" w:rsidRDefault="001F3AF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 w:val="restart"/>
          </w:tcPr>
          <w:p w:rsidR="00740924" w:rsidRPr="001F3AF4" w:rsidRDefault="00C90858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346637.91</w:t>
            </w:r>
          </w:p>
          <w:p w:rsidR="001F3AF4" w:rsidRPr="001F3AF4" w:rsidRDefault="001F3AF4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AF4" w:rsidRPr="001F3AF4" w:rsidRDefault="001F3AF4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AF4" w:rsidRPr="001F3AF4" w:rsidRDefault="001F3AF4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AF4" w:rsidRPr="001F3AF4" w:rsidRDefault="001F3AF4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AF4" w:rsidRPr="001F3AF4" w:rsidRDefault="001F3AF4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AF4" w:rsidRPr="001F3AF4" w:rsidRDefault="001F3AF4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AF4" w:rsidRPr="001F3AF4" w:rsidRDefault="001F3AF4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</w:tc>
        <w:tc>
          <w:tcPr>
            <w:tcW w:w="1413" w:type="dxa"/>
          </w:tcPr>
          <w:p w:rsidR="00740924" w:rsidRPr="001F3AF4" w:rsidRDefault="00740924" w:rsidP="00740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 w:val="restart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ВАЗ 21051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ВАЗ 21063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AF4" w:rsidRPr="001F3AF4" w:rsidRDefault="001F3AF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924" w:rsidRPr="001F3AF4" w:rsidTr="00EA5580">
        <w:trPr>
          <w:trHeight w:val="1590"/>
        </w:trPr>
        <w:tc>
          <w:tcPr>
            <w:tcW w:w="2062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740924" w:rsidRPr="001F3AF4" w:rsidRDefault="00740924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spellStart"/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сельскохо</w:t>
            </w:r>
            <w:proofErr w:type="spellEnd"/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яйственного</w:t>
            </w:r>
            <w:proofErr w:type="spellEnd"/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я</w:t>
            </w:r>
          </w:p>
          <w:p w:rsidR="00740924" w:rsidRPr="001F3AF4" w:rsidRDefault="00740924" w:rsidP="001F3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общая долевая собственность)</w:t>
            </w:r>
          </w:p>
        </w:tc>
        <w:tc>
          <w:tcPr>
            <w:tcW w:w="1413" w:type="dxa"/>
          </w:tcPr>
          <w:p w:rsidR="00C90858" w:rsidRPr="001F3AF4" w:rsidRDefault="00C90858" w:rsidP="00740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27500/</w:t>
            </w:r>
          </w:p>
          <w:p w:rsidR="00740924" w:rsidRPr="001F3AF4" w:rsidRDefault="00740924" w:rsidP="00740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137500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924" w:rsidRPr="001F3AF4" w:rsidTr="00EA5580">
        <w:trPr>
          <w:trHeight w:val="595"/>
        </w:trPr>
        <w:tc>
          <w:tcPr>
            <w:tcW w:w="2062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740924" w:rsidRPr="001F3AF4" w:rsidRDefault="00740924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413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42.5</w:t>
            </w:r>
          </w:p>
        </w:tc>
        <w:tc>
          <w:tcPr>
            <w:tcW w:w="2036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924" w:rsidRPr="001F3AF4" w:rsidTr="00EA5580">
        <w:trPr>
          <w:trHeight w:val="1290"/>
        </w:trPr>
        <w:tc>
          <w:tcPr>
            <w:tcW w:w="2062" w:type="dxa"/>
            <w:vMerge w:val="restart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622" w:type="dxa"/>
            <w:vMerge w:val="restart"/>
          </w:tcPr>
          <w:p w:rsidR="00740924" w:rsidRPr="001F3AF4" w:rsidRDefault="00C90858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021" w:type="dxa"/>
            <w:vMerge w:val="restart"/>
          </w:tcPr>
          <w:p w:rsidR="00740924" w:rsidRPr="001F3AF4" w:rsidRDefault="00740924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00" w:type="dxa"/>
            <w:gridSpan w:val="2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2036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 w:val="restart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40924" w:rsidRPr="001F3AF4" w:rsidTr="00EA5580">
        <w:trPr>
          <w:trHeight w:val="305"/>
        </w:trPr>
        <w:tc>
          <w:tcPr>
            <w:tcW w:w="2062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740924" w:rsidRPr="001F3AF4" w:rsidRDefault="00740924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</w:tc>
        <w:tc>
          <w:tcPr>
            <w:tcW w:w="1413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42.5</w:t>
            </w:r>
          </w:p>
        </w:tc>
        <w:tc>
          <w:tcPr>
            <w:tcW w:w="2036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924" w:rsidRPr="001F3AF4" w:rsidTr="00EA5580">
        <w:trPr>
          <w:trHeight w:val="1215"/>
        </w:trPr>
        <w:tc>
          <w:tcPr>
            <w:tcW w:w="2062" w:type="dxa"/>
            <w:vMerge w:val="restart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Петров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622" w:type="dxa"/>
            <w:vMerge w:val="restart"/>
          </w:tcPr>
          <w:p w:rsidR="00740924" w:rsidRPr="001F3AF4" w:rsidRDefault="00C90858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021" w:type="dxa"/>
            <w:vMerge w:val="restart"/>
          </w:tcPr>
          <w:p w:rsidR="00740924" w:rsidRPr="001F3AF4" w:rsidRDefault="00740924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00" w:type="dxa"/>
            <w:gridSpan w:val="2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</w:tc>
        <w:tc>
          <w:tcPr>
            <w:tcW w:w="1413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2036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 w:val="restart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40924" w:rsidRPr="001F3AF4" w:rsidTr="00EA5580">
        <w:trPr>
          <w:trHeight w:val="380"/>
        </w:trPr>
        <w:tc>
          <w:tcPr>
            <w:tcW w:w="2062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740924" w:rsidRPr="001F3AF4" w:rsidRDefault="00740924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</w:tc>
        <w:tc>
          <w:tcPr>
            <w:tcW w:w="1413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42.5</w:t>
            </w:r>
          </w:p>
        </w:tc>
        <w:tc>
          <w:tcPr>
            <w:tcW w:w="2036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A0B" w:rsidRPr="001F3AF4" w:rsidTr="00EA5580">
        <w:trPr>
          <w:trHeight w:val="1560"/>
        </w:trPr>
        <w:tc>
          <w:tcPr>
            <w:tcW w:w="2062" w:type="dxa"/>
            <w:vMerge w:val="restart"/>
          </w:tcPr>
          <w:p w:rsidR="00887A0B" w:rsidRPr="001F3AF4" w:rsidRDefault="00887A0B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маненко</w:t>
            </w:r>
          </w:p>
          <w:p w:rsidR="00887A0B" w:rsidRPr="001F3AF4" w:rsidRDefault="00887A0B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1622" w:type="dxa"/>
            <w:vMerge w:val="restart"/>
          </w:tcPr>
          <w:p w:rsidR="00887A0B" w:rsidRPr="001F3AF4" w:rsidRDefault="00887A0B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    депутат</w:t>
            </w:r>
          </w:p>
        </w:tc>
        <w:tc>
          <w:tcPr>
            <w:tcW w:w="2021" w:type="dxa"/>
            <w:vMerge w:val="restart"/>
          </w:tcPr>
          <w:p w:rsidR="00887A0B" w:rsidRPr="001F3AF4" w:rsidRDefault="00887A0B" w:rsidP="00AE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A0B" w:rsidRPr="001F3AF4" w:rsidRDefault="00C90858" w:rsidP="00AE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316587.68</w:t>
            </w:r>
          </w:p>
        </w:tc>
        <w:tc>
          <w:tcPr>
            <w:tcW w:w="3000" w:type="dxa"/>
            <w:gridSpan w:val="2"/>
          </w:tcPr>
          <w:p w:rsidR="00887A0B" w:rsidRPr="001F3AF4" w:rsidRDefault="00887A0B" w:rsidP="00887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887A0B" w:rsidRDefault="00887A0B" w:rsidP="00887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  <w:p w:rsidR="00904750" w:rsidRDefault="00904750" w:rsidP="00887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750" w:rsidRPr="001F3AF4" w:rsidRDefault="00904750" w:rsidP="00887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887A0B" w:rsidRPr="001F3AF4" w:rsidRDefault="00887A0B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887A0B" w:rsidRPr="001F3AF4" w:rsidRDefault="00887A0B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        1650</w:t>
            </w:r>
          </w:p>
        </w:tc>
        <w:tc>
          <w:tcPr>
            <w:tcW w:w="2036" w:type="dxa"/>
          </w:tcPr>
          <w:p w:rsidR="00887A0B" w:rsidRPr="001F3AF4" w:rsidRDefault="00887A0B" w:rsidP="00887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887A0B" w:rsidRPr="001F3AF4" w:rsidRDefault="00887A0B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 w:val="restart"/>
          </w:tcPr>
          <w:p w:rsidR="00C90858" w:rsidRPr="001F3AF4" w:rsidRDefault="00C90858" w:rsidP="00C90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 GRANTA</w:t>
            </w:r>
          </w:p>
          <w:p w:rsidR="00887A0B" w:rsidRPr="001F3AF4" w:rsidRDefault="00C90858" w:rsidP="00C90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</w:tr>
      <w:tr w:rsidR="00887A0B" w:rsidRPr="001F3AF4" w:rsidTr="00EA5580">
        <w:trPr>
          <w:trHeight w:val="357"/>
        </w:trPr>
        <w:tc>
          <w:tcPr>
            <w:tcW w:w="2062" w:type="dxa"/>
            <w:vMerge/>
          </w:tcPr>
          <w:p w:rsidR="00887A0B" w:rsidRPr="001F3AF4" w:rsidRDefault="00887A0B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887A0B" w:rsidRPr="001F3AF4" w:rsidRDefault="00887A0B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887A0B" w:rsidRPr="001F3AF4" w:rsidRDefault="00887A0B" w:rsidP="00AE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887A0B" w:rsidRPr="001F3AF4" w:rsidRDefault="00887A0B" w:rsidP="00887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887A0B" w:rsidRPr="001F3AF4" w:rsidRDefault="00887A0B" w:rsidP="00887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</w:tc>
        <w:tc>
          <w:tcPr>
            <w:tcW w:w="1413" w:type="dxa"/>
          </w:tcPr>
          <w:p w:rsidR="00887A0B" w:rsidRPr="001F3AF4" w:rsidRDefault="00887A0B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887A0B" w:rsidRPr="001F3AF4" w:rsidRDefault="00887A0B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         52.7</w:t>
            </w:r>
          </w:p>
        </w:tc>
        <w:tc>
          <w:tcPr>
            <w:tcW w:w="2036" w:type="dxa"/>
          </w:tcPr>
          <w:p w:rsidR="00887A0B" w:rsidRPr="001F3AF4" w:rsidRDefault="00887A0B" w:rsidP="00887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887A0B" w:rsidRPr="001F3AF4" w:rsidRDefault="00887A0B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887A0B" w:rsidRPr="001F3AF4" w:rsidRDefault="00887A0B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05D" w:rsidRPr="001F3AF4" w:rsidTr="00EA5580">
        <w:trPr>
          <w:trHeight w:val="1575"/>
        </w:trPr>
        <w:tc>
          <w:tcPr>
            <w:tcW w:w="2062" w:type="dxa"/>
            <w:vMerge w:val="restart"/>
          </w:tcPr>
          <w:p w:rsidR="00DE405D" w:rsidRPr="001F3AF4" w:rsidRDefault="00DE405D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маненко</w:t>
            </w:r>
          </w:p>
          <w:p w:rsidR="00DE405D" w:rsidRPr="001F3AF4" w:rsidRDefault="00DE405D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Игорь</w:t>
            </w:r>
          </w:p>
          <w:p w:rsidR="00DE405D" w:rsidRPr="001F3AF4" w:rsidRDefault="00DE405D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1622" w:type="dxa"/>
            <w:vMerge w:val="restart"/>
          </w:tcPr>
          <w:p w:rsidR="00DE405D" w:rsidRPr="001F3AF4" w:rsidRDefault="00D03267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021" w:type="dxa"/>
            <w:vMerge w:val="restart"/>
          </w:tcPr>
          <w:p w:rsidR="00DE405D" w:rsidRPr="001F3AF4" w:rsidRDefault="00C90858" w:rsidP="00AE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356272.26</w:t>
            </w:r>
          </w:p>
        </w:tc>
        <w:tc>
          <w:tcPr>
            <w:tcW w:w="3000" w:type="dxa"/>
            <w:gridSpan w:val="2"/>
          </w:tcPr>
          <w:p w:rsidR="00DE405D" w:rsidRPr="001F3AF4" w:rsidRDefault="00DE405D" w:rsidP="00887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E405D" w:rsidRPr="001F3AF4" w:rsidRDefault="00DE405D" w:rsidP="00887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</w:tc>
        <w:tc>
          <w:tcPr>
            <w:tcW w:w="1413" w:type="dxa"/>
          </w:tcPr>
          <w:p w:rsidR="00DE405D" w:rsidRPr="001F3AF4" w:rsidRDefault="00DE405D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05D" w:rsidRPr="001F3AF4" w:rsidRDefault="00DE405D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        1650</w:t>
            </w:r>
          </w:p>
        </w:tc>
        <w:tc>
          <w:tcPr>
            <w:tcW w:w="2036" w:type="dxa"/>
          </w:tcPr>
          <w:p w:rsidR="00DE405D" w:rsidRPr="001F3AF4" w:rsidRDefault="00DE405D" w:rsidP="00887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05D" w:rsidRPr="001F3AF4" w:rsidRDefault="00DE405D" w:rsidP="00887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DE405D" w:rsidRPr="001F3AF4" w:rsidRDefault="00DE405D" w:rsidP="00887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 w:val="restart"/>
          </w:tcPr>
          <w:p w:rsidR="00DE405D" w:rsidRPr="001F3AF4" w:rsidRDefault="00DE405D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      ВАЗ 21063</w:t>
            </w:r>
          </w:p>
          <w:p w:rsidR="00DE405D" w:rsidRPr="001F3AF4" w:rsidRDefault="00DE405D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</w:tr>
      <w:tr w:rsidR="00DE405D" w:rsidRPr="001F3AF4" w:rsidTr="00EA5580">
        <w:trPr>
          <w:trHeight w:val="345"/>
        </w:trPr>
        <w:tc>
          <w:tcPr>
            <w:tcW w:w="2062" w:type="dxa"/>
            <w:vMerge/>
          </w:tcPr>
          <w:p w:rsidR="00DE405D" w:rsidRPr="001F3AF4" w:rsidRDefault="00DE405D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DE405D" w:rsidRPr="001F3AF4" w:rsidRDefault="00DE405D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DE405D" w:rsidRPr="001F3AF4" w:rsidRDefault="00DE405D" w:rsidP="00AE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DE405D" w:rsidRPr="001F3AF4" w:rsidRDefault="00DE405D" w:rsidP="00DE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E405D" w:rsidRPr="001F3AF4" w:rsidRDefault="00DE405D" w:rsidP="00DE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</w:tc>
        <w:tc>
          <w:tcPr>
            <w:tcW w:w="1413" w:type="dxa"/>
          </w:tcPr>
          <w:p w:rsidR="00DE405D" w:rsidRPr="001F3AF4" w:rsidRDefault="00DE405D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         52.7</w:t>
            </w:r>
          </w:p>
        </w:tc>
        <w:tc>
          <w:tcPr>
            <w:tcW w:w="2036" w:type="dxa"/>
          </w:tcPr>
          <w:p w:rsidR="00DE405D" w:rsidRPr="001F3AF4" w:rsidRDefault="00DE405D" w:rsidP="00DE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DE405D" w:rsidRPr="001F3AF4" w:rsidRDefault="00DE405D" w:rsidP="00887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DE405D" w:rsidRPr="001F3AF4" w:rsidRDefault="00DE405D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05D" w:rsidRPr="001F3AF4" w:rsidTr="00EA5580">
        <w:trPr>
          <w:trHeight w:val="1575"/>
        </w:trPr>
        <w:tc>
          <w:tcPr>
            <w:tcW w:w="2062" w:type="dxa"/>
            <w:vMerge w:val="restart"/>
          </w:tcPr>
          <w:p w:rsidR="00DE405D" w:rsidRPr="001F3AF4" w:rsidRDefault="00DE405D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маненко Дарья Игоревна</w:t>
            </w:r>
          </w:p>
        </w:tc>
        <w:tc>
          <w:tcPr>
            <w:tcW w:w="1622" w:type="dxa"/>
            <w:vMerge w:val="restart"/>
          </w:tcPr>
          <w:p w:rsidR="00DE405D" w:rsidRPr="001F3AF4" w:rsidRDefault="00C90858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021" w:type="dxa"/>
            <w:vMerge w:val="restart"/>
          </w:tcPr>
          <w:p w:rsidR="00DE405D" w:rsidRPr="001F3AF4" w:rsidRDefault="00DE405D" w:rsidP="00AE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00" w:type="dxa"/>
            <w:gridSpan w:val="2"/>
          </w:tcPr>
          <w:p w:rsidR="00DE405D" w:rsidRPr="001F3AF4" w:rsidRDefault="00DE405D" w:rsidP="00DE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E405D" w:rsidRPr="001F3AF4" w:rsidRDefault="00DE405D" w:rsidP="00DE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</w:tc>
        <w:tc>
          <w:tcPr>
            <w:tcW w:w="1413" w:type="dxa"/>
          </w:tcPr>
          <w:p w:rsidR="00DE405D" w:rsidRPr="001F3AF4" w:rsidRDefault="00DE405D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        1650</w:t>
            </w:r>
          </w:p>
        </w:tc>
        <w:tc>
          <w:tcPr>
            <w:tcW w:w="2036" w:type="dxa"/>
          </w:tcPr>
          <w:p w:rsidR="00DE405D" w:rsidRPr="001F3AF4" w:rsidRDefault="00DE405D" w:rsidP="00DE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DE405D" w:rsidRPr="001F3AF4" w:rsidRDefault="00DE405D" w:rsidP="00DE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 w:val="restart"/>
          </w:tcPr>
          <w:p w:rsidR="00DE405D" w:rsidRPr="001F3AF4" w:rsidRDefault="00DE405D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05D" w:rsidRPr="001F3AF4" w:rsidRDefault="00DE405D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05D" w:rsidRPr="001F3AF4" w:rsidRDefault="00DE405D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05D" w:rsidRPr="001F3AF4" w:rsidRDefault="00DE405D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05D" w:rsidRPr="001F3AF4" w:rsidRDefault="00DE405D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             Нет</w:t>
            </w:r>
          </w:p>
        </w:tc>
      </w:tr>
      <w:tr w:rsidR="00DE405D" w:rsidRPr="001F3AF4" w:rsidTr="00EA5580">
        <w:trPr>
          <w:trHeight w:val="345"/>
        </w:trPr>
        <w:tc>
          <w:tcPr>
            <w:tcW w:w="2062" w:type="dxa"/>
            <w:vMerge/>
          </w:tcPr>
          <w:p w:rsidR="00DE405D" w:rsidRPr="001F3AF4" w:rsidRDefault="00DE405D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DE405D" w:rsidRPr="001F3AF4" w:rsidRDefault="00DE405D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DE405D" w:rsidRPr="001F3AF4" w:rsidRDefault="00DE405D" w:rsidP="00AE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DE405D" w:rsidRPr="001F3AF4" w:rsidRDefault="00DE405D" w:rsidP="00DE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E405D" w:rsidRPr="001F3AF4" w:rsidRDefault="00DE405D" w:rsidP="00DE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</w:tc>
        <w:tc>
          <w:tcPr>
            <w:tcW w:w="1413" w:type="dxa"/>
          </w:tcPr>
          <w:p w:rsidR="00DE405D" w:rsidRPr="001F3AF4" w:rsidRDefault="00DE405D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        52.7</w:t>
            </w:r>
          </w:p>
        </w:tc>
        <w:tc>
          <w:tcPr>
            <w:tcW w:w="2036" w:type="dxa"/>
          </w:tcPr>
          <w:p w:rsidR="00DE405D" w:rsidRPr="001F3AF4" w:rsidRDefault="00DE405D" w:rsidP="00DE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DE405D" w:rsidRPr="001F3AF4" w:rsidRDefault="00DE405D" w:rsidP="00DE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DE405D" w:rsidRPr="001F3AF4" w:rsidRDefault="00DE405D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924" w:rsidRPr="001F3AF4" w:rsidTr="00EA5580">
        <w:trPr>
          <w:trHeight w:val="585"/>
        </w:trPr>
        <w:tc>
          <w:tcPr>
            <w:tcW w:w="2062" w:type="dxa"/>
            <w:vMerge w:val="restart"/>
          </w:tcPr>
          <w:p w:rsidR="00740924" w:rsidRPr="001F3AF4" w:rsidRDefault="00740924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Савельев</w:t>
            </w:r>
          </w:p>
          <w:p w:rsidR="00740924" w:rsidRPr="001F3AF4" w:rsidRDefault="00740924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740924" w:rsidRPr="001F3AF4" w:rsidRDefault="00740924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1622" w:type="dxa"/>
            <w:vMerge w:val="restart"/>
          </w:tcPr>
          <w:p w:rsidR="00740924" w:rsidRPr="001F3AF4" w:rsidRDefault="00740924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021" w:type="dxa"/>
            <w:vMerge w:val="restart"/>
          </w:tcPr>
          <w:p w:rsidR="00740924" w:rsidRPr="001F3AF4" w:rsidRDefault="00C90858" w:rsidP="00AE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350956.00</w:t>
            </w:r>
          </w:p>
        </w:tc>
        <w:tc>
          <w:tcPr>
            <w:tcW w:w="3000" w:type="dxa"/>
            <w:gridSpan w:val="2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</w:tc>
        <w:tc>
          <w:tcPr>
            <w:tcW w:w="1413" w:type="dxa"/>
          </w:tcPr>
          <w:p w:rsidR="00740924" w:rsidRPr="001F3AF4" w:rsidRDefault="00740924" w:rsidP="00740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  <w:p w:rsidR="00740924" w:rsidRPr="001F3AF4" w:rsidRDefault="00740924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 w:val="restart"/>
          </w:tcPr>
          <w:p w:rsidR="00740924" w:rsidRPr="001F3AF4" w:rsidRDefault="00740924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ВАЗ 2107 СЕДАН</w:t>
            </w:r>
          </w:p>
          <w:p w:rsidR="00740924" w:rsidRPr="001F3AF4" w:rsidRDefault="00740924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740924" w:rsidRPr="001F3AF4" w:rsidRDefault="00740924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924" w:rsidRPr="001F3AF4" w:rsidTr="001F3AF4">
        <w:trPr>
          <w:trHeight w:val="938"/>
        </w:trPr>
        <w:tc>
          <w:tcPr>
            <w:tcW w:w="2062" w:type="dxa"/>
            <w:vMerge/>
          </w:tcPr>
          <w:p w:rsidR="00740924" w:rsidRPr="001F3AF4" w:rsidRDefault="00740924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740924" w:rsidRPr="001F3AF4" w:rsidRDefault="00740924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740924" w:rsidRPr="001F3AF4" w:rsidRDefault="00740924" w:rsidP="00AE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740924" w:rsidRPr="001F3AF4" w:rsidRDefault="00740924" w:rsidP="00740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 (общая долевая</w:t>
            </w:r>
            <w:proofErr w:type="gramEnd"/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собственность)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740924" w:rsidRPr="001F3AF4" w:rsidRDefault="00740924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880000</w:t>
            </w:r>
          </w:p>
        </w:tc>
        <w:tc>
          <w:tcPr>
            <w:tcW w:w="2036" w:type="dxa"/>
          </w:tcPr>
          <w:p w:rsidR="00740924" w:rsidRPr="001F3AF4" w:rsidRDefault="00740924" w:rsidP="00DE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/>
          </w:tcPr>
          <w:p w:rsidR="00740924" w:rsidRPr="001F3AF4" w:rsidRDefault="00740924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924" w:rsidRPr="001F3AF4" w:rsidTr="00EA5580">
        <w:trPr>
          <w:trHeight w:val="283"/>
        </w:trPr>
        <w:tc>
          <w:tcPr>
            <w:tcW w:w="2062" w:type="dxa"/>
            <w:vMerge/>
          </w:tcPr>
          <w:p w:rsidR="00740924" w:rsidRPr="001F3AF4" w:rsidRDefault="00740924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740924" w:rsidRPr="001F3AF4" w:rsidRDefault="00740924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740924" w:rsidRPr="001F3AF4" w:rsidRDefault="00740924" w:rsidP="00AE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413" w:type="dxa"/>
          </w:tcPr>
          <w:p w:rsidR="00740924" w:rsidRPr="001F3AF4" w:rsidRDefault="00C90858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78.9</w:t>
            </w:r>
          </w:p>
        </w:tc>
        <w:tc>
          <w:tcPr>
            <w:tcW w:w="2036" w:type="dxa"/>
          </w:tcPr>
          <w:p w:rsidR="00740924" w:rsidRPr="001F3AF4" w:rsidRDefault="00740924" w:rsidP="00DE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/>
          </w:tcPr>
          <w:p w:rsidR="00740924" w:rsidRPr="001F3AF4" w:rsidRDefault="00740924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924" w:rsidRPr="001F3AF4" w:rsidTr="00EA5580">
        <w:trPr>
          <w:trHeight w:val="1260"/>
        </w:trPr>
        <w:tc>
          <w:tcPr>
            <w:tcW w:w="2062" w:type="dxa"/>
            <w:vMerge w:val="restart"/>
          </w:tcPr>
          <w:p w:rsidR="00740924" w:rsidRPr="001F3AF4" w:rsidRDefault="00740924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ельева</w:t>
            </w:r>
          </w:p>
          <w:p w:rsidR="00740924" w:rsidRPr="001F3AF4" w:rsidRDefault="00740924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</w:p>
          <w:p w:rsidR="00740924" w:rsidRPr="001F3AF4" w:rsidRDefault="00740924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622" w:type="dxa"/>
            <w:vMerge w:val="restart"/>
          </w:tcPr>
          <w:p w:rsidR="00740924" w:rsidRPr="001F3AF4" w:rsidRDefault="00323BD5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021" w:type="dxa"/>
            <w:vMerge w:val="restart"/>
          </w:tcPr>
          <w:p w:rsidR="00740924" w:rsidRPr="001F3AF4" w:rsidRDefault="00323BD5" w:rsidP="00AE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185710.05</w:t>
            </w:r>
          </w:p>
        </w:tc>
        <w:tc>
          <w:tcPr>
            <w:tcW w:w="3000" w:type="dxa"/>
            <w:gridSpan w:val="2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</w:tc>
        <w:tc>
          <w:tcPr>
            <w:tcW w:w="1413" w:type="dxa"/>
          </w:tcPr>
          <w:p w:rsidR="00740924" w:rsidRPr="001F3AF4" w:rsidRDefault="00740924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2036" w:type="dxa"/>
          </w:tcPr>
          <w:p w:rsidR="00740924" w:rsidRPr="001F3AF4" w:rsidRDefault="00740924" w:rsidP="00DE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 w:val="restart"/>
          </w:tcPr>
          <w:p w:rsidR="00740924" w:rsidRPr="001F3AF4" w:rsidRDefault="00740924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EC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40924" w:rsidRPr="001F3AF4" w:rsidTr="00EA5580">
        <w:trPr>
          <w:trHeight w:val="335"/>
        </w:trPr>
        <w:tc>
          <w:tcPr>
            <w:tcW w:w="2062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740924" w:rsidRPr="001F3AF4" w:rsidRDefault="00740924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</w:tc>
        <w:tc>
          <w:tcPr>
            <w:tcW w:w="1413" w:type="dxa"/>
          </w:tcPr>
          <w:p w:rsidR="00740924" w:rsidRPr="001F3AF4" w:rsidRDefault="00323BD5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78.9</w:t>
            </w:r>
          </w:p>
        </w:tc>
        <w:tc>
          <w:tcPr>
            <w:tcW w:w="2036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924" w:rsidRPr="001F3AF4" w:rsidTr="00EA5580">
        <w:trPr>
          <w:trHeight w:val="1260"/>
        </w:trPr>
        <w:tc>
          <w:tcPr>
            <w:tcW w:w="2062" w:type="dxa"/>
            <w:vMerge w:val="restart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Сенченко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Лидия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1622" w:type="dxa"/>
            <w:vMerge w:val="restart"/>
          </w:tcPr>
          <w:p w:rsidR="00740924" w:rsidRPr="001F3AF4" w:rsidRDefault="009029AA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40924" w:rsidRPr="001F3AF4">
              <w:rPr>
                <w:rFonts w:ascii="Times New Roman" w:hAnsi="Times New Roman" w:cs="Times New Roman"/>
                <w:sz w:val="28"/>
                <w:szCs w:val="28"/>
              </w:rPr>
              <w:t>епутат</w:t>
            </w:r>
          </w:p>
        </w:tc>
        <w:tc>
          <w:tcPr>
            <w:tcW w:w="2021" w:type="dxa"/>
            <w:vMerge w:val="restart"/>
          </w:tcPr>
          <w:p w:rsidR="00740924" w:rsidRPr="001F3AF4" w:rsidRDefault="00323BD5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255789.30</w:t>
            </w:r>
          </w:p>
        </w:tc>
        <w:tc>
          <w:tcPr>
            <w:tcW w:w="3000" w:type="dxa"/>
            <w:gridSpan w:val="2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</w:tc>
        <w:tc>
          <w:tcPr>
            <w:tcW w:w="1413" w:type="dxa"/>
          </w:tcPr>
          <w:p w:rsidR="00740924" w:rsidRPr="001F3AF4" w:rsidRDefault="00740924" w:rsidP="00740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    3000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 w:val="restart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40924" w:rsidRPr="001F3AF4" w:rsidTr="00EA5580">
        <w:trPr>
          <w:trHeight w:val="335"/>
        </w:trPr>
        <w:tc>
          <w:tcPr>
            <w:tcW w:w="2062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740924" w:rsidRPr="001F3AF4" w:rsidRDefault="00740924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</w:tc>
        <w:tc>
          <w:tcPr>
            <w:tcW w:w="1413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     57.4</w:t>
            </w:r>
          </w:p>
        </w:tc>
        <w:tc>
          <w:tcPr>
            <w:tcW w:w="2036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924" w:rsidRPr="001F3AF4" w:rsidTr="00EA5580">
        <w:trPr>
          <w:trHeight w:val="645"/>
        </w:trPr>
        <w:tc>
          <w:tcPr>
            <w:tcW w:w="2062" w:type="dxa"/>
            <w:vMerge w:val="restart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Сенченко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Юрий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622" w:type="dxa"/>
            <w:vMerge w:val="restart"/>
          </w:tcPr>
          <w:p w:rsidR="00740924" w:rsidRPr="001F3AF4" w:rsidRDefault="00D03267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021" w:type="dxa"/>
            <w:vMerge w:val="restart"/>
          </w:tcPr>
          <w:p w:rsidR="00740924" w:rsidRPr="001F3AF4" w:rsidRDefault="00323BD5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249620.94</w:t>
            </w:r>
          </w:p>
          <w:p w:rsidR="00323BD5" w:rsidRPr="001F3AF4" w:rsidRDefault="00323BD5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740924" w:rsidRPr="001F3AF4" w:rsidRDefault="002C12D3" w:rsidP="00740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924"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 3000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 w:val="restart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 KALINA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</w:tr>
      <w:tr w:rsidR="00740924" w:rsidRPr="001F3AF4" w:rsidTr="00EA5580">
        <w:trPr>
          <w:trHeight w:val="645"/>
        </w:trPr>
        <w:tc>
          <w:tcPr>
            <w:tcW w:w="2062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740924" w:rsidRPr="001F3AF4" w:rsidRDefault="00740924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740924" w:rsidRPr="001F3AF4" w:rsidRDefault="00740924" w:rsidP="00740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 (общая долевая</w:t>
            </w:r>
            <w:proofErr w:type="gramEnd"/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собственность)</w:t>
            </w:r>
          </w:p>
        </w:tc>
        <w:tc>
          <w:tcPr>
            <w:tcW w:w="1413" w:type="dxa"/>
          </w:tcPr>
          <w:p w:rsidR="00740924" w:rsidRPr="001F3AF4" w:rsidRDefault="00740924" w:rsidP="00740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1045000</w:t>
            </w:r>
          </w:p>
        </w:tc>
        <w:tc>
          <w:tcPr>
            <w:tcW w:w="2036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924" w:rsidRPr="001F3AF4" w:rsidTr="00EA5580">
        <w:trPr>
          <w:trHeight w:val="306"/>
        </w:trPr>
        <w:tc>
          <w:tcPr>
            <w:tcW w:w="2062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740924" w:rsidRPr="001F3AF4" w:rsidRDefault="00740924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413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57.4</w:t>
            </w:r>
          </w:p>
        </w:tc>
        <w:tc>
          <w:tcPr>
            <w:tcW w:w="2036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9AA" w:rsidRPr="001F3AF4" w:rsidTr="00EA5580">
        <w:trPr>
          <w:trHeight w:val="1215"/>
        </w:trPr>
        <w:tc>
          <w:tcPr>
            <w:tcW w:w="2062" w:type="dxa"/>
            <w:vMerge w:val="restart"/>
          </w:tcPr>
          <w:p w:rsidR="009029AA" w:rsidRPr="001F3AF4" w:rsidRDefault="009029AA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Спорникова</w:t>
            </w:r>
            <w:proofErr w:type="spellEnd"/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  <w:p w:rsidR="009029AA" w:rsidRPr="001F3AF4" w:rsidRDefault="009029AA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622" w:type="dxa"/>
            <w:vMerge w:val="restart"/>
          </w:tcPr>
          <w:p w:rsidR="009029AA" w:rsidRPr="001F3AF4" w:rsidRDefault="009029AA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021" w:type="dxa"/>
            <w:vMerge w:val="restart"/>
          </w:tcPr>
          <w:p w:rsidR="009029AA" w:rsidRPr="001F3AF4" w:rsidRDefault="00AB3DCB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391521.66</w:t>
            </w:r>
          </w:p>
        </w:tc>
        <w:tc>
          <w:tcPr>
            <w:tcW w:w="3000" w:type="dxa"/>
            <w:gridSpan w:val="2"/>
          </w:tcPr>
          <w:p w:rsidR="009029AA" w:rsidRPr="001F3AF4" w:rsidRDefault="009029AA" w:rsidP="00902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997C07" w:rsidRPr="001F3AF4" w:rsidRDefault="009029AA" w:rsidP="00902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</w:tc>
        <w:tc>
          <w:tcPr>
            <w:tcW w:w="1413" w:type="dxa"/>
          </w:tcPr>
          <w:p w:rsidR="009029AA" w:rsidRPr="001F3AF4" w:rsidRDefault="00AB3DCB" w:rsidP="00AB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3327.6</w:t>
            </w:r>
          </w:p>
        </w:tc>
        <w:tc>
          <w:tcPr>
            <w:tcW w:w="2036" w:type="dxa"/>
          </w:tcPr>
          <w:p w:rsidR="009029AA" w:rsidRPr="001F3AF4" w:rsidRDefault="009029AA" w:rsidP="00902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9029AA" w:rsidRPr="001F3AF4" w:rsidRDefault="009029AA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 w:val="restart"/>
          </w:tcPr>
          <w:p w:rsidR="009029AA" w:rsidRPr="001F3AF4" w:rsidRDefault="009029AA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AA" w:rsidRPr="001F3AF4" w:rsidRDefault="009029AA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AA" w:rsidRPr="001F3AF4" w:rsidRDefault="009029AA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AA" w:rsidRPr="001F3AF4" w:rsidRDefault="009029AA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54BF2" w:rsidRPr="001F3AF4" w:rsidTr="00EA5580">
        <w:trPr>
          <w:trHeight w:val="380"/>
        </w:trPr>
        <w:tc>
          <w:tcPr>
            <w:tcW w:w="2062" w:type="dxa"/>
            <w:vMerge/>
          </w:tcPr>
          <w:p w:rsidR="00454BF2" w:rsidRPr="001F3AF4" w:rsidRDefault="00454BF2" w:rsidP="00454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454BF2" w:rsidRPr="001F3AF4" w:rsidRDefault="00454BF2" w:rsidP="00454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454BF2" w:rsidRPr="001F3AF4" w:rsidRDefault="00454BF2" w:rsidP="0045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454BF2" w:rsidRPr="001F3AF4" w:rsidRDefault="00454BF2" w:rsidP="00454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ли сельхоз</w:t>
            </w:r>
            <w:proofErr w:type="gramStart"/>
            <w:r w:rsidR="009047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азначения</w:t>
            </w:r>
          </w:p>
          <w:p w:rsidR="00454BF2" w:rsidRPr="001F3AF4" w:rsidRDefault="00454BF2" w:rsidP="00454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общая долевая)</w:t>
            </w:r>
          </w:p>
        </w:tc>
        <w:tc>
          <w:tcPr>
            <w:tcW w:w="1413" w:type="dxa"/>
          </w:tcPr>
          <w:p w:rsidR="00454BF2" w:rsidRPr="001F3AF4" w:rsidRDefault="00454BF2" w:rsidP="00454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BF2" w:rsidRPr="001F3AF4" w:rsidRDefault="00454BF2" w:rsidP="00454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22293226</w:t>
            </w:r>
          </w:p>
        </w:tc>
        <w:tc>
          <w:tcPr>
            <w:tcW w:w="2036" w:type="dxa"/>
          </w:tcPr>
          <w:p w:rsidR="00454BF2" w:rsidRPr="001F3AF4" w:rsidRDefault="00454BF2" w:rsidP="00454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454BF2" w:rsidRPr="001F3AF4" w:rsidRDefault="00454BF2" w:rsidP="00454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454BF2" w:rsidRPr="001F3AF4" w:rsidRDefault="00454BF2" w:rsidP="00454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9AA" w:rsidRPr="001F3AF4" w:rsidTr="00EA5580">
        <w:trPr>
          <w:trHeight w:val="380"/>
        </w:trPr>
        <w:tc>
          <w:tcPr>
            <w:tcW w:w="2062" w:type="dxa"/>
            <w:vMerge/>
          </w:tcPr>
          <w:p w:rsidR="009029AA" w:rsidRPr="001F3AF4" w:rsidRDefault="009029AA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9029AA" w:rsidRPr="001F3AF4" w:rsidRDefault="009029AA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9029AA" w:rsidRPr="001F3AF4" w:rsidRDefault="009029AA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9029AA" w:rsidRPr="001F3AF4" w:rsidRDefault="009029AA" w:rsidP="00902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029AA" w:rsidRPr="001F3AF4" w:rsidRDefault="009029AA" w:rsidP="00902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</w:tc>
        <w:tc>
          <w:tcPr>
            <w:tcW w:w="1413" w:type="dxa"/>
          </w:tcPr>
          <w:p w:rsidR="009029AA" w:rsidRPr="001F3AF4" w:rsidRDefault="002C12D3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78.4</w:t>
            </w:r>
          </w:p>
        </w:tc>
        <w:tc>
          <w:tcPr>
            <w:tcW w:w="2036" w:type="dxa"/>
          </w:tcPr>
          <w:p w:rsidR="009029AA" w:rsidRPr="001F3AF4" w:rsidRDefault="009029AA" w:rsidP="00902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9029AA" w:rsidRPr="001F3AF4" w:rsidRDefault="009029AA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9029AA" w:rsidRPr="001F3AF4" w:rsidRDefault="009029AA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DCB" w:rsidRPr="001F3AF4" w:rsidTr="00EA5580">
        <w:trPr>
          <w:trHeight w:val="600"/>
        </w:trPr>
        <w:tc>
          <w:tcPr>
            <w:tcW w:w="2062" w:type="dxa"/>
            <w:vMerge w:val="restart"/>
          </w:tcPr>
          <w:p w:rsidR="00AB3DCB" w:rsidRPr="001F3AF4" w:rsidRDefault="00AB3DCB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Спорников</w:t>
            </w:r>
            <w:proofErr w:type="spellEnd"/>
          </w:p>
          <w:p w:rsidR="00AB3DCB" w:rsidRPr="001F3AF4" w:rsidRDefault="00AB3DCB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Юрий</w:t>
            </w:r>
          </w:p>
          <w:p w:rsidR="00AB3DCB" w:rsidRPr="001F3AF4" w:rsidRDefault="00AB3DCB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1622" w:type="dxa"/>
            <w:vMerge w:val="restart"/>
          </w:tcPr>
          <w:p w:rsidR="00AB3DCB" w:rsidRPr="001F3AF4" w:rsidRDefault="00D03267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021" w:type="dxa"/>
            <w:vMerge w:val="restart"/>
          </w:tcPr>
          <w:p w:rsidR="00AB3DCB" w:rsidRPr="001F3AF4" w:rsidRDefault="00AB3DCB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224344.37</w:t>
            </w:r>
          </w:p>
        </w:tc>
        <w:tc>
          <w:tcPr>
            <w:tcW w:w="3000" w:type="dxa"/>
            <w:gridSpan w:val="2"/>
          </w:tcPr>
          <w:p w:rsidR="00AB3DCB" w:rsidRPr="001F3AF4" w:rsidRDefault="00AB3DCB" w:rsidP="00902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</w:tc>
        <w:tc>
          <w:tcPr>
            <w:tcW w:w="1413" w:type="dxa"/>
          </w:tcPr>
          <w:p w:rsidR="00AB3DCB" w:rsidRPr="001F3AF4" w:rsidRDefault="00AB3DCB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036" w:type="dxa"/>
          </w:tcPr>
          <w:p w:rsidR="00AB3DCB" w:rsidRPr="001F3AF4" w:rsidRDefault="00AB3DCB" w:rsidP="00902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 w:val="restart"/>
          </w:tcPr>
          <w:p w:rsidR="00AB3DCB" w:rsidRPr="001F3AF4" w:rsidRDefault="00AB3DCB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ВАЗ 21214</w:t>
            </w:r>
          </w:p>
          <w:p w:rsidR="00AB3DCB" w:rsidRPr="001F3AF4" w:rsidRDefault="00AB3DCB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AB3DCB" w:rsidRPr="001F3AF4" w:rsidRDefault="00AB3DCB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КИА </w:t>
            </w:r>
            <w:r w:rsidRPr="001F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</w:t>
            </w: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ED</w:t>
            </w:r>
          </w:p>
          <w:p w:rsidR="00AB3DCB" w:rsidRPr="001F3AF4" w:rsidRDefault="00AB3DCB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AB3DCB" w:rsidRPr="001F3AF4" w:rsidRDefault="00AB3DCB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ВАЗ 21043</w:t>
            </w:r>
          </w:p>
          <w:p w:rsidR="00AB3DCB" w:rsidRPr="001F3AF4" w:rsidRDefault="00AB3DCB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</w:tr>
      <w:tr w:rsidR="00AB3DCB" w:rsidRPr="001F3AF4" w:rsidTr="00EA5580">
        <w:trPr>
          <w:trHeight w:val="351"/>
        </w:trPr>
        <w:tc>
          <w:tcPr>
            <w:tcW w:w="2062" w:type="dxa"/>
            <w:vMerge/>
          </w:tcPr>
          <w:p w:rsidR="00AB3DCB" w:rsidRPr="001F3AF4" w:rsidRDefault="00AB3DCB" w:rsidP="00454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AB3DCB" w:rsidRPr="001F3AF4" w:rsidRDefault="00AB3DCB" w:rsidP="00454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AB3DCB" w:rsidRPr="001F3AF4" w:rsidRDefault="00AB3DCB" w:rsidP="0045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AB3DCB" w:rsidRPr="001F3AF4" w:rsidRDefault="00AB3DCB" w:rsidP="00454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</w:t>
            </w:r>
            <w:proofErr w:type="gramEnd"/>
          </w:p>
          <w:p w:rsidR="00AB3DCB" w:rsidRPr="001F3AF4" w:rsidRDefault="00AB3DCB" w:rsidP="00454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  <w:p w:rsidR="00AB3DCB" w:rsidRPr="001F3AF4" w:rsidRDefault="00AB3DCB" w:rsidP="00454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общая долевая)</w:t>
            </w:r>
          </w:p>
        </w:tc>
        <w:tc>
          <w:tcPr>
            <w:tcW w:w="1413" w:type="dxa"/>
          </w:tcPr>
          <w:p w:rsidR="00AB3DCB" w:rsidRPr="001F3AF4" w:rsidRDefault="00AB3DCB" w:rsidP="00454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DCB" w:rsidRPr="001F3AF4" w:rsidRDefault="00AB3DCB" w:rsidP="00454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22293226</w:t>
            </w:r>
          </w:p>
        </w:tc>
        <w:tc>
          <w:tcPr>
            <w:tcW w:w="2036" w:type="dxa"/>
          </w:tcPr>
          <w:p w:rsidR="00AB3DCB" w:rsidRPr="001F3AF4" w:rsidRDefault="00AB3DCB" w:rsidP="00454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AB3DCB" w:rsidRPr="001F3AF4" w:rsidRDefault="00AB3DCB" w:rsidP="00454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AB3DCB" w:rsidRPr="001F3AF4" w:rsidRDefault="00AB3DCB" w:rsidP="00454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DCB" w:rsidRPr="001F3AF4" w:rsidTr="00904750">
        <w:trPr>
          <w:trHeight w:val="722"/>
        </w:trPr>
        <w:tc>
          <w:tcPr>
            <w:tcW w:w="2062" w:type="dxa"/>
            <w:vMerge/>
          </w:tcPr>
          <w:p w:rsidR="00AB3DCB" w:rsidRPr="001F3AF4" w:rsidRDefault="00AB3DCB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AB3DCB" w:rsidRPr="001F3AF4" w:rsidRDefault="00AB3DCB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AB3DCB" w:rsidRPr="001F3AF4" w:rsidRDefault="00AB3DCB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AB3DCB" w:rsidRPr="001F3AF4" w:rsidRDefault="00AB3DCB" w:rsidP="00902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B3DCB" w:rsidRPr="001F3AF4" w:rsidRDefault="00AB3DCB" w:rsidP="00902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AB3DCB" w:rsidRPr="001F3AF4" w:rsidRDefault="00AB3DCB" w:rsidP="00902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B3DCB" w:rsidRPr="001F3AF4" w:rsidRDefault="00AB3DCB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64.5</w:t>
            </w:r>
          </w:p>
        </w:tc>
        <w:tc>
          <w:tcPr>
            <w:tcW w:w="2036" w:type="dxa"/>
          </w:tcPr>
          <w:p w:rsidR="00AB3DCB" w:rsidRPr="001F3AF4" w:rsidRDefault="00AB3DCB" w:rsidP="00902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/>
          </w:tcPr>
          <w:p w:rsidR="00AB3DCB" w:rsidRPr="001F3AF4" w:rsidRDefault="00AB3DCB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DCB" w:rsidRPr="001F3AF4" w:rsidTr="00EA5580">
        <w:trPr>
          <w:trHeight w:val="360"/>
        </w:trPr>
        <w:tc>
          <w:tcPr>
            <w:tcW w:w="2062" w:type="dxa"/>
            <w:vMerge/>
          </w:tcPr>
          <w:p w:rsidR="00AB3DCB" w:rsidRPr="001F3AF4" w:rsidRDefault="00AB3DCB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AB3DCB" w:rsidRPr="001F3AF4" w:rsidRDefault="00AB3DCB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AB3DCB" w:rsidRPr="001F3AF4" w:rsidRDefault="00AB3DCB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AB3DCB" w:rsidRPr="001F3AF4" w:rsidRDefault="00AB3DCB" w:rsidP="004B5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AB3DCB" w:rsidRPr="001F3AF4" w:rsidRDefault="00AB3DCB" w:rsidP="004B5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</w:tc>
        <w:tc>
          <w:tcPr>
            <w:tcW w:w="1413" w:type="dxa"/>
          </w:tcPr>
          <w:p w:rsidR="00AB3DCB" w:rsidRPr="001F3AF4" w:rsidRDefault="00AB3DCB" w:rsidP="004B5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3327.6</w:t>
            </w:r>
          </w:p>
        </w:tc>
        <w:tc>
          <w:tcPr>
            <w:tcW w:w="2036" w:type="dxa"/>
          </w:tcPr>
          <w:p w:rsidR="00AB3DCB" w:rsidRPr="001F3AF4" w:rsidRDefault="00AB3DCB" w:rsidP="004B5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AB3DCB" w:rsidRPr="001F3AF4" w:rsidRDefault="00AB3DCB" w:rsidP="004B5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AB3DCB" w:rsidRPr="001F3AF4" w:rsidRDefault="00AB3DCB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DCB" w:rsidRPr="001F3AF4" w:rsidTr="00EA5580">
        <w:trPr>
          <w:trHeight w:val="360"/>
        </w:trPr>
        <w:tc>
          <w:tcPr>
            <w:tcW w:w="2062" w:type="dxa"/>
            <w:vMerge/>
          </w:tcPr>
          <w:p w:rsidR="00AB3DCB" w:rsidRPr="001F3AF4" w:rsidRDefault="00AB3DCB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AB3DCB" w:rsidRPr="001F3AF4" w:rsidRDefault="00AB3DCB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AB3DCB" w:rsidRPr="001F3AF4" w:rsidRDefault="00AB3DCB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AB3DCB" w:rsidRPr="001F3AF4" w:rsidRDefault="00AB3DCB" w:rsidP="004B5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B3DCB" w:rsidRPr="001F3AF4" w:rsidRDefault="00AB3DCB" w:rsidP="004B5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</w:tc>
        <w:tc>
          <w:tcPr>
            <w:tcW w:w="1413" w:type="dxa"/>
          </w:tcPr>
          <w:p w:rsidR="00AB3DCB" w:rsidRPr="001F3AF4" w:rsidRDefault="00AB3DCB" w:rsidP="004B5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78.4</w:t>
            </w:r>
          </w:p>
        </w:tc>
        <w:tc>
          <w:tcPr>
            <w:tcW w:w="2036" w:type="dxa"/>
          </w:tcPr>
          <w:p w:rsidR="00AB3DCB" w:rsidRPr="001F3AF4" w:rsidRDefault="00AB3DCB" w:rsidP="004B5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AB3DCB" w:rsidRPr="001F3AF4" w:rsidRDefault="00AB3DCB" w:rsidP="004B5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AB3DCB" w:rsidRPr="001F3AF4" w:rsidRDefault="00AB3DCB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9AA" w:rsidRPr="001F3AF4" w:rsidTr="00EA5580">
        <w:trPr>
          <w:trHeight w:val="1260"/>
        </w:trPr>
        <w:tc>
          <w:tcPr>
            <w:tcW w:w="2062" w:type="dxa"/>
            <w:vMerge w:val="restart"/>
          </w:tcPr>
          <w:p w:rsidR="009029AA" w:rsidRPr="001F3AF4" w:rsidRDefault="009029AA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Спорников</w:t>
            </w:r>
            <w:proofErr w:type="spellEnd"/>
          </w:p>
          <w:p w:rsidR="009029AA" w:rsidRPr="001F3AF4" w:rsidRDefault="009029AA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  <w:p w:rsidR="009029AA" w:rsidRPr="001F3AF4" w:rsidRDefault="009029AA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1622" w:type="dxa"/>
            <w:vMerge w:val="restart"/>
          </w:tcPr>
          <w:p w:rsidR="009029AA" w:rsidRPr="001F3AF4" w:rsidRDefault="00AB3DCB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021" w:type="dxa"/>
            <w:vMerge w:val="restart"/>
          </w:tcPr>
          <w:p w:rsidR="009029AA" w:rsidRPr="001F3AF4" w:rsidRDefault="00AB3DCB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3419.78</w:t>
            </w:r>
          </w:p>
        </w:tc>
        <w:tc>
          <w:tcPr>
            <w:tcW w:w="3000" w:type="dxa"/>
            <w:gridSpan w:val="2"/>
          </w:tcPr>
          <w:p w:rsidR="009029AA" w:rsidRPr="001F3AF4" w:rsidRDefault="009029AA" w:rsidP="00902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9029AA" w:rsidRPr="001F3AF4" w:rsidRDefault="009029AA" w:rsidP="00902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</w:tc>
        <w:tc>
          <w:tcPr>
            <w:tcW w:w="1413" w:type="dxa"/>
          </w:tcPr>
          <w:p w:rsidR="009029AA" w:rsidRPr="001F3AF4" w:rsidRDefault="00AB3DCB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3327.6</w:t>
            </w:r>
          </w:p>
        </w:tc>
        <w:tc>
          <w:tcPr>
            <w:tcW w:w="2036" w:type="dxa"/>
          </w:tcPr>
          <w:p w:rsidR="009029AA" w:rsidRPr="001F3AF4" w:rsidRDefault="009029AA" w:rsidP="00902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 w:val="restart"/>
          </w:tcPr>
          <w:p w:rsidR="009029AA" w:rsidRPr="001F3AF4" w:rsidRDefault="009029AA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AA" w:rsidRPr="001F3AF4" w:rsidRDefault="009029AA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AA" w:rsidRPr="001F3AF4" w:rsidRDefault="009029AA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AA" w:rsidRPr="001F3AF4" w:rsidRDefault="009029AA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029AA" w:rsidRPr="001F3AF4" w:rsidTr="00EA5580">
        <w:trPr>
          <w:trHeight w:val="335"/>
        </w:trPr>
        <w:tc>
          <w:tcPr>
            <w:tcW w:w="2062" w:type="dxa"/>
            <w:vMerge/>
          </w:tcPr>
          <w:p w:rsidR="009029AA" w:rsidRPr="001F3AF4" w:rsidRDefault="009029AA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9029AA" w:rsidRPr="001F3AF4" w:rsidRDefault="009029AA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9029AA" w:rsidRPr="001F3AF4" w:rsidRDefault="009029AA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9029AA" w:rsidRPr="001F3AF4" w:rsidRDefault="009029AA" w:rsidP="00902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029AA" w:rsidRPr="001F3AF4" w:rsidRDefault="009029AA" w:rsidP="00902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</w:tc>
        <w:tc>
          <w:tcPr>
            <w:tcW w:w="1413" w:type="dxa"/>
          </w:tcPr>
          <w:p w:rsidR="009029AA" w:rsidRPr="001F3AF4" w:rsidRDefault="002C12D3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78.4</w:t>
            </w:r>
          </w:p>
        </w:tc>
        <w:tc>
          <w:tcPr>
            <w:tcW w:w="2036" w:type="dxa"/>
          </w:tcPr>
          <w:p w:rsidR="009029AA" w:rsidRPr="001F3AF4" w:rsidRDefault="009029AA" w:rsidP="00902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/>
          </w:tcPr>
          <w:p w:rsidR="009029AA" w:rsidRPr="001F3AF4" w:rsidRDefault="009029AA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E3C" w:rsidRPr="001F3AF4" w:rsidTr="00EA5580">
        <w:trPr>
          <w:trHeight w:val="1200"/>
        </w:trPr>
        <w:tc>
          <w:tcPr>
            <w:tcW w:w="2062" w:type="dxa"/>
            <w:vMerge w:val="restart"/>
          </w:tcPr>
          <w:p w:rsidR="00B35E3C" w:rsidRPr="001F3AF4" w:rsidRDefault="00B35E3C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ников</w:t>
            </w:r>
            <w:proofErr w:type="spellEnd"/>
          </w:p>
          <w:p w:rsidR="00B35E3C" w:rsidRPr="001F3AF4" w:rsidRDefault="00B35E3C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  <w:p w:rsidR="00B35E3C" w:rsidRPr="001F3AF4" w:rsidRDefault="00B35E3C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1622" w:type="dxa"/>
            <w:vMerge w:val="restart"/>
          </w:tcPr>
          <w:p w:rsidR="00B35E3C" w:rsidRPr="001F3AF4" w:rsidRDefault="00AB3DCB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021" w:type="dxa"/>
            <w:vMerge w:val="restart"/>
          </w:tcPr>
          <w:p w:rsidR="00B35E3C" w:rsidRPr="001F3AF4" w:rsidRDefault="00B35E3C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00" w:type="dxa"/>
            <w:gridSpan w:val="2"/>
          </w:tcPr>
          <w:p w:rsidR="00B35E3C" w:rsidRPr="001F3AF4" w:rsidRDefault="00B35E3C" w:rsidP="00B35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35E3C" w:rsidRPr="001F3AF4" w:rsidRDefault="00B35E3C" w:rsidP="00B35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</w:tc>
        <w:tc>
          <w:tcPr>
            <w:tcW w:w="1413" w:type="dxa"/>
          </w:tcPr>
          <w:p w:rsidR="00B35E3C" w:rsidRPr="001F3AF4" w:rsidRDefault="00AB3DCB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3327.6</w:t>
            </w:r>
          </w:p>
        </w:tc>
        <w:tc>
          <w:tcPr>
            <w:tcW w:w="2036" w:type="dxa"/>
          </w:tcPr>
          <w:p w:rsidR="00B35E3C" w:rsidRPr="001F3AF4" w:rsidRDefault="00B35E3C" w:rsidP="00902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 w:val="restart"/>
          </w:tcPr>
          <w:p w:rsidR="00B35E3C" w:rsidRPr="001F3AF4" w:rsidRDefault="00B35E3C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E3C" w:rsidRPr="001F3AF4" w:rsidRDefault="00B35E3C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E3C" w:rsidRPr="001F3AF4" w:rsidRDefault="00B35E3C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E3C" w:rsidRPr="001F3AF4" w:rsidRDefault="00B35E3C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35E3C" w:rsidRPr="001F3AF4" w:rsidTr="00EA5580">
        <w:trPr>
          <w:trHeight w:val="395"/>
        </w:trPr>
        <w:tc>
          <w:tcPr>
            <w:tcW w:w="2062" w:type="dxa"/>
            <w:vMerge/>
          </w:tcPr>
          <w:p w:rsidR="00B35E3C" w:rsidRPr="001F3AF4" w:rsidRDefault="00B35E3C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B35E3C" w:rsidRPr="001F3AF4" w:rsidRDefault="00B35E3C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B35E3C" w:rsidRPr="001F3AF4" w:rsidRDefault="00B35E3C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B35E3C" w:rsidRPr="001F3AF4" w:rsidRDefault="00B35E3C" w:rsidP="00B35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B35E3C" w:rsidRPr="001F3AF4" w:rsidRDefault="00B35E3C" w:rsidP="00B35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</w:tc>
        <w:tc>
          <w:tcPr>
            <w:tcW w:w="1413" w:type="dxa"/>
          </w:tcPr>
          <w:p w:rsidR="00B35E3C" w:rsidRPr="001F3AF4" w:rsidRDefault="002C12D3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78.4</w:t>
            </w:r>
          </w:p>
        </w:tc>
        <w:tc>
          <w:tcPr>
            <w:tcW w:w="2036" w:type="dxa"/>
          </w:tcPr>
          <w:p w:rsidR="00B35E3C" w:rsidRPr="001F3AF4" w:rsidRDefault="00B35E3C" w:rsidP="00902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/>
          </w:tcPr>
          <w:p w:rsidR="00B35E3C" w:rsidRPr="001F3AF4" w:rsidRDefault="00B35E3C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F1F" w:rsidRPr="001F3AF4" w:rsidTr="00EA5580">
        <w:trPr>
          <w:trHeight w:val="630"/>
        </w:trPr>
        <w:tc>
          <w:tcPr>
            <w:tcW w:w="2062" w:type="dxa"/>
            <w:vMerge w:val="restart"/>
          </w:tcPr>
          <w:p w:rsidR="00A67F1F" w:rsidRPr="001F3AF4" w:rsidRDefault="00A67F1F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Худобина</w:t>
            </w:r>
            <w:proofErr w:type="spellEnd"/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7F1F" w:rsidRPr="001F3AF4" w:rsidRDefault="00A67F1F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A67F1F" w:rsidRPr="001F3AF4" w:rsidRDefault="00A67F1F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622" w:type="dxa"/>
            <w:vMerge w:val="restart"/>
          </w:tcPr>
          <w:p w:rsidR="00A67F1F" w:rsidRPr="001F3AF4" w:rsidRDefault="00A67F1F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021" w:type="dxa"/>
            <w:vMerge w:val="restart"/>
          </w:tcPr>
          <w:p w:rsidR="00A67F1F" w:rsidRPr="001F3AF4" w:rsidRDefault="00A67F1F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223926.87</w:t>
            </w:r>
          </w:p>
        </w:tc>
        <w:tc>
          <w:tcPr>
            <w:tcW w:w="3000" w:type="dxa"/>
            <w:gridSpan w:val="2"/>
          </w:tcPr>
          <w:p w:rsidR="00A67F1F" w:rsidRPr="001F3AF4" w:rsidRDefault="00A67F1F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  <w:p w:rsidR="00A67F1F" w:rsidRPr="001F3AF4" w:rsidRDefault="00A67F1F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67F1F" w:rsidRPr="001F3AF4" w:rsidRDefault="00A67F1F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2 510,36</w:t>
            </w:r>
          </w:p>
        </w:tc>
        <w:tc>
          <w:tcPr>
            <w:tcW w:w="2036" w:type="dxa"/>
          </w:tcPr>
          <w:p w:rsidR="00A67F1F" w:rsidRPr="001F3AF4" w:rsidRDefault="00A67F1F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A67F1F" w:rsidRPr="001F3AF4" w:rsidRDefault="00A67F1F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 w:val="restart"/>
          </w:tcPr>
          <w:p w:rsidR="00A67F1F" w:rsidRPr="001F3AF4" w:rsidRDefault="00A67F1F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ДЭО НЕКСИЯ</w:t>
            </w:r>
          </w:p>
          <w:p w:rsidR="00A67F1F" w:rsidRPr="001F3AF4" w:rsidRDefault="00A67F1F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</w:tr>
      <w:tr w:rsidR="00A67F1F" w:rsidRPr="001F3AF4" w:rsidTr="00EA5580">
        <w:trPr>
          <w:trHeight w:val="321"/>
        </w:trPr>
        <w:tc>
          <w:tcPr>
            <w:tcW w:w="2062" w:type="dxa"/>
            <w:vMerge/>
          </w:tcPr>
          <w:p w:rsidR="00A67F1F" w:rsidRPr="001F3AF4" w:rsidRDefault="00A67F1F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A67F1F" w:rsidRPr="001F3AF4" w:rsidRDefault="00A67F1F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A67F1F" w:rsidRPr="001F3AF4" w:rsidRDefault="00A67F1F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A67F1F" w:rsidRPr="001F3AF4" w:rsidRDefault="00A67F1F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67F1F" w:rsidRPr="001F3AF4" w:rsidRDefault="00A67F1F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413" w:type="dxa"/>
          </w:tcPr>
          <w:p w:rsidR="00A67F1F" w:rsidRPr="001F3AF4" w:rsidRDefault="00A67F1F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70,3</w:t>
            </w:r>
          </w:p>
        </w:tc>
        <w:tc>
          <w:tcPr>
            <w:tcW w:w="2036" w:type="dxa"/>
          </w:tcPr>
          <w:p w:rsidR="00A67F1F" w:rsidRPr="001F3AF4" w:rsidRDefault="00A67F1F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A67F1F" w:rsidRPr="001F3AF4" w:rsidRDefault="00A67F1F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A67F1F" w:rsidRPr="001F3AF4" w:rsidRDefault="00A67F1F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F1F" w:rsidRPr="001F3AF4" w:rsidTr="00EA5580">
        <w:trPr>
          <w:trHeight w:val="321"/>
        </w:trPr>
        <w:tc>
          <w:tcPr>
            <w:tcW w:w="2062" w:type="dxa"/>
            <w:vMerge/>
          </w:tcPr>
          <w:p w:rsidR="00A67F1F" w:rsidRPr="001F3AF4" w:rsidRDefault="00A67F1F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A67F1F" w:rsidRPr="001F3AF4" w:rsidRDefault="00A67F1F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A67F1F" w:rsidRPr="001F3AF4" w:rsidRDefault="00A67F1F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A67F1F" w:rsidRPr="001F3AF4" w:rsidRDefault="00A67F1F" w:rsidP="00904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 ИЖС (аренда)</w:t>
            </w:r>
          </w:p>
        </w:tc>
        <w:tc>
          <w:tcPr>
            <w:tcW w:w="1413" w:type="dxa"/>
          </w:tcPr>
          <w:p w:rsidR="00A67F1F" w:rsidRPr="001F3AF4" w:rsidRDefault="00A67F1F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036" w:type="dxa"/>
          </w:tcPr>
          <w:p w:rsidR="00A67F1F" w:rsidRPr="001F3AF4" w:rsidRDefault="00A67F1F" w:rsidP="00904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/>
          </w:tcPr>
          <w:p w:rsidR="00A67F1F" w:rsidRPr="001F3AF4" w:rsidRDefault="00A67F1F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924" w:rsidRPr="001F3AF4" w:rsidTr="00904750">
        <w:trPr>
          <w:trHeight w:val="1265"/>
        </w:trPr>
        <w:tc>
          <w:tcPr>
            <w:tcW w:w="2062" w:type="dxa"/>
            <w:vMerge w:val="restart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Худобин</w:t>
            </w:r>
            <w:proofErr w:type="spellEnd"/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Олег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622" w:type="dxa"/>
            <w:vMerge w:val="restart"/>
          </w:tcPr>
          <w:p w:rsidR="00740924" w:rsidRPr="001F3AF4" w:rsidRDefault="00A67F1F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021" w:type="dxa"/>
            <w:vMerge w:val="restart"/>
          </w:tcPr>
          <w:p w:rsidR="00740924" w:rsidRPr="001F3AF4" w:rsidRDefault="00A67F1F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93986.64</w:t>
            </w:r>
          </w:p>
        </w:tc>
        <w:tc>
          <w:tcPr>
            <w:tcW w:w="3000" w:type="dxa"/>
            <w:gridSpan w:val="2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40924" w:rsidRPr="001F3AF4" w:rsidRDefault="00740924" w:rsidP="00904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</w:tc>
        <w:tc>
          <w:tcPr>
            <w:tcW w:w="1413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2 510,36</w:t>
            </w:r>
          </w:p>
        </w:tc>
        <w:tc>
          <w:tcPr>
            <w:tcW w:w="2036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 w:val="restart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          Нет</w:t>
            </w:r>
          </w:p>
        </w:tc>
      </w:tr>
      <w:tr w:rsidR="00740924" w:rsidRPr="001F3AF4" w:rsidTr="00EA5580">
        <w:trPr>
          <w:trHeight w:val="290"/>
        </w:trPr>
        <w:tc>
          <w:tcPr>
            <w:tcW w:w="2062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740924" w:rsidRPr="001F3AF4" w:rsidRDefault="00740924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</w:tc>
        <w:tc>
          <w:tcPr>
            <w:tcW w:w="1413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70,3</w:t>
            </w:r>
          </w:p>
        </w:tc>
        <w:tc>
          <w:tcPr>
            <w:tcW w:w="2036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924" w:rsidRPr="001F3AF4" w:rsidTr="00EA5580">
        <w:trPr>
          <w:trHeight w:val="345"/>
        </w:trPr>
        <w:tc>
          <w:tcPr>
            <w:tcW w:w="2062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Худобина</w:t>
            </w:r>
            <w:proofErr w:type="spellEnd"/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Ева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1622" w:type="dxa"/>
          </w:tcPr>
          <w:p w:rsidR="00740924" w:rsidRPr="001F3AF4" w:rsidRDefault="00A67F1F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021" w:type="dxa"/>
          </w:tcPr>
          <w:p w:rsidR="00740924" w:rsidRPr="001F3AF4" w:rsidRDefault="00740924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00" w:type="dxa"/>
            <w:gridSpan w:val="2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40924" w:rsidRPr="001F3AF4" w:rsidRDefault="00740924" w:rsidP="00904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</w:tc>
        <w:tc>
          <w:tcPr>
            <w:tcW w:w="1413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2 510,36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70,3</w:t>
            </w:r>
          </w:p>
        </w:tc>
        <w:tc>
          <w:tcPr>
            <w:tcW w:w="2036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40924" w:rsidRPr="001F3AF4" w:rsidTr="00EA5580">
        <w:trPr>
          <w:trHeight w:val="345"/>
        </w:trPr>
        <w:tc>
          <w:tcPr>
            <w:tcW w:w="2062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бина</w:t>
            </w:r>
            <w:proofErr w:type="spellEnd"/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Анфиса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1622" w:type="dxa"/>
          </w:tcPr>
          <w:p w:rsidR="00740924" w:rsidRPr="001F3AF4" w:rsidRDefault="00A67F1F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021" w:type="dxa"/>
          </w:tcPr>
          <w:p w:rsidR="00740924" w:rsidRPr="001F3AF4" w:rsidRDefault="00740924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00" w:type="dxa"/>
            <w:gridSpan w:val="2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2 510,36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70,3</w:t>
            </w:r>
          </w:p>
        </w:tc>
        <w:tc>
          <w:tcPr>
            <w:tcW w:w="2036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CB3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750" w:rsidRPr="001F3AF4" w:rsidTr="00EA5580">
        <w:trPr>
          <w:trHeight w:val="720"/>
        </w:trPr>
        <w:tc>
          <w:tcPr>
            <w:tcW w:w="2062" w:type="dxa"/>
            <w:vMerge w:val="restart"/>
          </w:tcPr>
          <w:p w:rsidR="00904750" w:rsidRPr="001F3AF4" w:rsidRDefault="00904750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Хмелевской Сергей</w:t>
            </w:r>
          </w:p>
          <w:p w:rsidR="00904750" w:rsidRPr="001F3AF4" w:rsidRDefault="00904750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622" w:type="dxa"/>
            <w:vMerge w:val="restart"/>
          </w:tcPr>
          <w:p w:rsidR="00904750" w:rsidRPr="001F3AF4" w:rsidRDefault="00904750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021" w:type="dxa"/>
            <w:vMerge w:val="restart"/>
          </w:tcPr>
          <w:p w:rsidR="00904750" w:rsidRPr="001F3AF4" w:rsidRDefault="00904750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206977.00</w:t>
            </w:r>
          </w:p>
        </w:tc>
        <w:tc>
          <w:tcPr>
            <w:tcW w:w="3000" w:type="dxa"/>
            <w:gridSpan w:val="2"/>
          </w:tcPr>
          <w:p w:rsidR="00904750" w:rsidRPr="001F3AF4" w:rsidRDefault="00904750" w:rsidP="00904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</w:tc>
        <w:tc>
          <w:tcPr>
            <w:tcW w:w="1413" w:type="dxa"/>
          </w:tcPr>
          <w:p w:rsidR="00904750" w:rsidRPr="001F3AF4" w:rsidRDefault="00904750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036" w:type="dxa"/>
          </w:tcPr>
          <w:p w:rsidR="00904750" w:rsidRDefault="00904750"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 w:val="restart"/>
          </w:tcPr>
          <w:p w:rsidR="00904750" w:rsidRPr="001F3AF4" w:rsidRDefault="00904750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Трактор МТЗ-80</w:t>
            </w:r>
          </w:p>
          <w:p w:rsidR="00904750" w:rsidRPr="001F3AF4" w:rsidRDefault="00904750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индивидуальный)</w:t>
            </w:r>
          </w:p>
        </w:tc>
      </w:tr>
      <w:tr w:rsidR="00904750" w:rsidRPr="001F3AF4" w:rsidTr="00EA5580">
        <w:trPr>
          <w:trHeight w:val="555"/>
        </w:trPr>
        <w:tc>
          <w:tcPr>
            <w:tcW w:w="2062" w:type="dxa"/>
            <w:vMerge/>
          </w:tcPr>
          <w:p w:rsidR="00904750" w:rsidRPr="001F3AF4" w:rsidRDefault="00904750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904750" w:rsidRPr="001F3AF4" w:rsidRDefault="00904750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904750" w:rsidRPr="001F3AF4" w:rsidRDefault="00904750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904750" w:rsidRPr="001F3AF4" w:rsidRDefault="00904750" w:rsidP="00632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904750" w:rsidRPr="001F3AF4" w:rsidRDefault="00904750" w:rsidP="00904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общая долевая 1/36)</w:t>
            </w:r>
          </w:p>
        </w:tc>
        <w:tc>
          <w:tcPr>
            <w:tcW w:w="1413" w:type="dxa"/>
          </w:tcPr>
          <w:p w:rsidR="00904750" w:rsidRPr="001F3AF4" w:rsidRDefault="00904750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990000</w:t>
            </w:r>
          </w:p>
        </w:tc>
        <w:tc>
          <w:tcPr>
            <w:tcW w:w="2036" w:type="dxa"/>
          </w:tcPr>
          <w:p w:rsidR="00904750" w:rsidRDefault="00904750"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/>
          </w:tcPr>
          <w:p w:rsidR="00904750" w:rsidRPr="001F3AF4" w:rsidRDefault="00904750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750" w:rsidRPr="001F3AF4" w:rsidTr="00EA5580">
        <w:trPr>
          <w:trHeight w:val="630"/>
        </w:trPr>
        <w:tc>
          <w:tcPr>
            <w:tcW w:w="2062" w:type="dxa"/>
            <w:vMerge/>
          </w:tcPr>
          <w:p w:rsidR="00904750" w:rsidRPr="001F3AF4" w:rsidRDefault="00904750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904750" w:rsidRPr="001F3AF4" w:rsidRDefault="00904750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904750" w:rsidRPr="001F3AF4" w:rsidRDefault="00904750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904750" w:rsidRPr="001F3AF4" w:rsidRDefault="00904750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04750" w:rsidRPr="001F3AF4" w:rsidRDefault="00904750" w:rsidP="00904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413" w:type="dxa"/>
          </w:tcPr>
          <w:p w:rsidR="00904750" w:rsidRPr="001F3AF4" w:rsidRDefault="00904750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111.5</w:t>
            </w:r>
          </w:p>
        </w:tc>
        <w:tc>
          <w:tcPr>
            <w:tcW w:w="2036" w:type="dxa"/>
          </w:tcPr>
          <w:p w:rsidR="00904750" w:rsidRDefault="00904750"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/>
          </w:tcPr>
          <w:p w:rsidR="00904750" w:rsidRPr="001F3AF4" w:rsidRDefault="00904750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750" w:rsidRPr="001F3AF4" w:rsidTr="00EA5580">
        <w:trPr>
          <w:trHeight w:val="643"/>
        </w:trPr>
        <w:tc>
          <w:tcPr>
            <w:tcW w:w="2062" w:type="dxa"/>
            <w:vMerge/>
          </w:tcPr>
          <w:p w:rsidR="00904750" w:rsidRPr="001F3AF4" w:rsidRDefault="00904750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904750" w:rsidRPr="001F3AF4" w:rsidRDefault="00904750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904750" w:rsidRPr="001F3AF4" w:rsidRDefault="00904750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904750" w:rsidRPr="001F3AF4" w:rsidRDefault="00904750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04750" w:rsidRPr="001F3AF4" w:rsidRDefault="00904750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413" w:type="dxa"/>
          </w:tcPr>
          <w:p w:rsidR="00904750" w:rsidRPr="001F3AF4" w:rsidRDefault="00904750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52.4</w:t>
            </w:r>
          </w:p>
        </w:tc>
        <w:tc>
          <w:tcPr>
            <w:tcW w:w="2036" w:type="dxa"/>
          </w:tcPr>
          <w:p w:rsidR="00904750" w:rsidRDefault="00904750"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/>
          </w:tcPr>
          <w:p w:rsidR="00904750" w:rsidRPr="001F3AF4" w:rsidRDefault="00904750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750" w:rsidRPr="001F3AF4" w:rsidTr="00EA5580">
        <w:trPr>
          <w:trHeight w:val="643"/>
        </w:trPr>
        <w:tc>
          <w:tcPr>
            <w:tcW w:w="2062" w:type="dxa"/>
            <w:vMerge/>
          </w:tcPr>
          <w:p w:rsidR="00904750" w:rsidRPr="001F3AF4" w:rsidRDefault="00904750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904750" w:rsidRPr="001F3AF4" w:rsidRDefault="00904750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904750" w:rsidRPr="001F3AF4" w:rsidRDefault="00904750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904750" w:rsidRPr="001F3AF4" w:rsidRDefault="00904750" w:rsidP="00904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</w:tc>
        <w:tc>
          <w:tcPr>
            <w:tcW w:w="1413" w:type="dxa"/>
          </w:tcPr>
          <w:p w:rsidR="00904750" w:rsidRPr="001F3AF4" w:rsidRDefault="00904750" w:rsidP="004B5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036" w:type="dxa"/>
          </w:tcPr>
          <w:p w:rsidR="00904750" w:rsidRDefault="00904750"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/>
          </w:tcPr>
          <w:p w:rsidR="00904750" w:rsidRPr="001F3AF4" w:rsidRDefault="00904750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9E4" w:rsidRPr="001F3AF4" w:rsidTr="00EA5580">
        <w:trPr>
          <w:trHeight w:val="1275"/>
        </w:trPr>
        <w:tc>
          <w:tcPr>
            <w:tcW w:w="2062" w:type="dxa"/>
            <w:vMerge w:val="restart"/>
          </w:tcPr>
          <w:p w:rsidR="006329E4" w:rsidRPr="001F3AF4" w:rsidRDefault="006329E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Хмелевская</w:t>
            </w:r>
          </w:p>
          <w:p w:rsidR="006329E4" w:rsidRPr="001F3AF4" w:rsidRDefault="006329E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Нина</w:t>
            </w:r>
          </w:p>
          <w:p w:rsidR="006329E4" w:rsidRPr="001F3AF4" w:rsidRDefault="006329E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Станиславна</w:t>
            </w:r>
            <w:proofErr w:type="spellEnd"/>
          </w:p>
        </w:tc>
        <w:tc>
          <w:tcPr>
            <w:tcW w:w="1622" w:type="dxa"/>
            <w:vMerge w:val="restart"/>
          </w:tcPr>
          <w:p w:rsidR="006329E4" w:rsidRPr="001F3AF4" w:rsidRDefault="00EE0F59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021" w:type="dxa"/>
            <w:vMerge w:val="restart"/>
          </w:tcPr>
          <w:p w:rsidR="006329E4" w:rsidRPr="001F3AF4" w:rsidRDefault="006329E4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3000" w:type="dxa"/>
            <w:gridSpan w:val="2"/>
          </w:tcPr>
          <w:p w:rsidR="006329E4" w:rsidRPr="001F3AF4" w:rsidRDefault="006329E4" w:rsidP="00632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6329E4" w:rsidRPr="001F3AF4" w:rsidRDefault="006329E4" w:rsidP="00632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  <w:p w:rsidR="006329E4" w:rsidRPr="001F3AF4" w:rsidRDefault="006329E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6329E4" w:rsidRPr="001F3AF4" w:rsidRDefault="006329E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036" w:type="dxa"/>
          </w:tcPr>
          <w:p w:rsidR="006329E4" w:rsidRPr="001F3AF4" w:rsidRDefault="006329E4" w:rsidP="00632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6329E4" w:rsidRPr="001F3AF4" w:rsidRDefault="006329E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9E4" w:rsidRPr="001F3AF4" w:rsidRDefault="006329E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9E4" w:rsidRPr="001F3AF4" w:rsidRDefault="006329E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 w:val="restart"/>
          </w:tcPr>
          <w:p w:rsidR="006329E4" w:rsidRPr="001F3AF4" w:rsidRDefault="00EE0F59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329E4" w:rsidRPr="001F3AF4" w:rsidTr="00EA5580">
        <w:trPr>
          <w:trHeight w:val="320"/>
        </w:trPr>
        <w:tc>
          <w:tcPr>
            <w:tcW w:w="2062" w:type="dxa"/>
            <w:vMerge/>
          </w:tcPr>
          <w:p w:rsidR="006329E4" w:rsidRPr="001F3AF4" w:rsidRDefault="006329E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6329E4" w:rsidRPr="001F3AF4" w:rsidRDefault="006329E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6329E4" w:rsidRPr="001F3AF4" w:rsidRDefault="006329E4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6329E4" w:rsidRPr="001F3AF4" w:rsidRDefault="006329E4" w:rsidP="00632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6329E4" w:rsidRPr="001F3AF4" w:rsidRDefault="006329E4" w:rsidP="00632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  <w:p w:rsidR="006329E4" w:rsidRPr="001F3AF4" w:rsidRDefault="006329E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6329E4" w:rsidRPr="001F3AF4" w:rsidRDefault="006329E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111.5</w:t>
            </w:r>
          </w:p>
        </w:tc>
        <w:tc>
          <w:tcPr>
            <w:tcW w:w="2036" w:type="dxa"/>
          </w:tcPr>
          <w:p w:rsidR="00904750" w:rsidRPr="001F3AF4" w:rsidRDefault="00904750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750" w:rsidRPr="001F3AF4" w:rsidRDefault="00904750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750" w:rsidRPr="001F3AF4" w:rsidRDefault="00904750" w:rsidP="00632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6329E4" w:rsidRPr="001F3AF4" w:rsidRDefault="006329E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6329E4" w:rsidRPr="001F3AF4" w:rsidRDefault="006329E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924" w:rsidRPr="001F3AF4" w:rsidTr="00EA5580">
        <w:trPr>
          <w:trHeight w:val="1005"/>
        </w:trPr>
        <w:tc>
          <w:tcPr>
            <w:tcW w:w="2062" w:type="dxa"/>
            <w:vMerge w:val="restart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рамко Лариса Владимировна</w:t>
            </w:r>
          </w:p>
        </w:tc>
        <w:tc>
          <w:tcPr>
            <w:tcW w:w="1622" w:type="dxa"/>
            <w:vMerge w:val="restart"/>
          </w:tcPr>
          <w:p w:rsidR="00740924" w:rsidRPr="001F3AF4" w:rsidRDefault="00870AEB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40924" w:rsidRPr="001F3AF4">
              <w:rPr>
                <w:rFonts w:ascii="Times New Roman" w:hAnsi="Times New Roman" w:cs="Times New Roman"/>
                <w:sz w:val="28"/>
                <w:szCs w:val="28"/>
              </w:rPr>
              <w:t>епутат</w:t>
            </w:r>
          </w:p>
        </w:tc>
        <w:tc>
          <w:tcPr>
            <w:tcW w:w="2021" w:type="dxa"/>
            <w:vMerge w:val="restart"/>
          </w:tcPr>
          <w:p w:rsidR="00740924" w:rsidRPr="001F3AF4" w:rsidRDefault="00EE0F59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50344.00</w:t>
            </w:r>
          </w:p>
        </w:tc>
        <w:tc>
          <w:tcPr>
            <w:tcW w:w="3000" w:type="dxa"/>
            <w:gridSpan w:val="2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2093</w:t>
            </w:r>
          </w:p>
        </w:tc>
        <w:tc>
          <w:tcPr>
            <w:tcW w:w="2036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 w:val="restart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            Нет</w:t>
            </w:r>
          </w:p>
        </w:tc>
      </w:tr>
      <w:tr w:rsidR="00740924" w:rsidRPr="001F3AF4" w:rsidTr="00EA5580">
        <w:trPr>
          <w:trHeight w:val="1005"/>
        </w:trPr>
        <w:tc>
          <w:tcPr>
            <w:tcW w:w="2062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740924" w:rsidRPr="001F3AF4" w:rsidRDefault="00740924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общая долевая 1/4)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2036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924" w:rsidRPr="001F3AF4" w:rsidTr="00EA5580">
        <w:trPr>
          <w:trHeight w:val="1275"/>
        </w:trPr>
        <w:tc>
          <w:tcPr>
            <w:tcW w:w="2062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740924" w:rsidRPr="001F3AF4" w:rsidRDefault="00740924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</w:t>
            </w:r>
            <w:proofErr w:type="gramEnd"/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общая долевая)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22293226</w:t>
            </w:r>
          </w:p>
        </w:tc>
        <w:tc>
          <w:tcPr>
            <w:tcW w:w="2036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924" w:rsidRPr="001F3AF4" w:rsidTr="00EA5580">
        <w:trPr>
          <w:trHeight w:val="1245"/>
        </w:trPr>
        <w:tc>
          <w:tcPr>
            <w:tcW w:w="2062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740924" w:rsidRPr="001F3AF4" w:rsidRDefault="00740924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</w:t>
            </w:r>
            <w:proofErr w:type="gramEnd"/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общая долевая)</w:t>
            </w:r>
          </w:p>
        </w:tc>
        <w:tc>
          <w:tcPr>
            <w:tcW w:w="1413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22293226</w:t>
            </w:r>
          </w:p>
        </w:tc>
        <w:tc>
          <w:tcPr>
            <w:tcW w:w="2036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924" w:rsidRPr="001F3AF4" w:rsidTr="00EA5580">
        <w:trPr>
          <w:trHeight w:val="350"/>
        </w:trPr>
        <w:tc>
          <w:tcPr>
            <w:tcW w:w="2062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740924" w:rsidRPr="001F3AF4" w:rsidRDefault="00740924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</w:t>
            </w:r>
            <w:proofErr w:type="gramEnd"/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общая долевая)</w:t>
            </w:r>
          </w:p>
        </w:tc>
        <w:tc>
          <w:tcPr>
            <w:tcW w:w="1413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22100726</w:t>
            </w:r>
          </w:p>
        </w:tc>
        <w:tc>
          <w:tcPr>
            <w:tcW w:w="2036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924" w:rsidRPr="001F3AF4" w:rsidTr="00EA5580">
        <w:trPr>
          <w:trHeight w:val="290"/>
        </w:trPr>
        <w:tc>
          <w:tcPr>
            <w:tcW w:w="2062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740924" w:rsidRPr="001F3AF4" w:rsidRDefault="00740924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общая долевая 1/4)</w:t>
            </w:r>
          </w:p>
        </w:tc>
        <w:tc>
          <w:tcPr>
            <w:tcW w:w="1413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67.8</w:t>
            </w:r>
          </w:p>
        </w:tc>
        <w:tc>
          <w:tcPr>
            <w:tcW w:w="2036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924" w:rsidRPr="001F3AF4" w:rsidTr="00EA5580">
        <w:trPr>
          <w:trHeight w:val="660"/>
        </w:trPr>
        <w:tc>
          <w:tcPr>
            <w:tcW w:w="2062" w:type="dxa"/>
            <w:vMerge w:val="restart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Шрамко Павел Александрович</w:t>
            </w:r>
          </w:p>
        </w:tc>
        <w:tc>
          <w:tcPr>
            <w:tcW w:w="1622" w:type="dxa"/>
            <w:vMerge w:val="restart"/>
          </w:tcPr>
          <w:p w:rsidR="00740924" w:rsidRPr="001F3AF4" w:rsidRDefault="00EE0F59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021" w:type="dxa"/>
            <w:vMerge w:val="restart"/>
          </w:tcPr>
          <w:p w:rsidR="00740924" w:rsidRPr="001F3AF4" w:rsidRDefault="00775BD1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240067.53</w:t>
            </w:r>
          </w:p>
        </w:tc>
        <w:tc>
          <w:tcPr>
            <w:tcW w:w="3000" w:type="dxa"/>
            <w:gridSpan w:val="2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общая долевая 1/4)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2036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 w:val="restart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ФОРД ТРАНЗИТ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АУДИ 80 1.8 </w:t>
            </w:r>
            <w:r w:rsidRPr="001F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</w:tr>
      <w:tr w:rsidR="00740924" w:rsidRPr="001F3AF4" w:rsidTr="00EA5580">
        <w:trPr>
          <w:trHeight w:val="1275"/>
        </w:trPr>
        <w:tc>
          <w:tcPr>
            <w:tcW w:w="2062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740924" w:rsidRPr="001F3AF4" w:rsidRDefault="00740924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</w:t>
            </w:r>
            <w:proofErr w:type="gramEnd"/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общая долевая)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740924" w:rsidRPr="001F3AF4" w:rsidRDefault="00775BD1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27500</w:t>
            </w:r>
          </w:p>
        </w:tc>
        <w:tc>
          <w:tcPr>
            <w:tcW w:w="2036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924" w:rsidRPr="001F3AF4" w:rsidTr="00EA5580">
        <w:trPr>
          <w:trHeight w:val="320"/>
        </w:trPr>
        <w:tc>
          <w:tcPr>
            <w:tcW w:w="2062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740924" w:rsidRPr="001F3AF4" w:rsidRDefault="00740924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общая долевая 1/4)</w:t>
            </w:r>
          </w:p>
        </w:tc>
        <w:tc>
          <w:tcPr>
            <w:tcW w:w="1413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67.8</w:t>
            </w:r>
          </w:p>
        </w:tc>
        <w:tc>
          <w:tcPr>
            <w:tcW w:w="2036" w:type="dxa"/>
          </w:tcPr>
          <w:p w:rsidR="00740924" w:rsidRPr="001F3AF4" w:rsidRDefault="00740924" w:rsidP="00904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924" w:rsidRPr="001F3AF4" w:rsidTr="00EA5580">
        <w:trPr>
          <w:trHeight w:val="630"/>
        </w:trPr>
        <w:tc>
          <w:tcPr>
            <w:tcW w:w="2062" w:type="dxa"/>
            <w:vMerge w:val="restart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рамко Владимир Павлович</w:t>
            </w:r>
          </w:p>
        </w:tc>
        <w:tc>
          <w:tcPr>
            <w:tcW w:w="1622" w:type="dxa"/>
            <w:vMerge w:val="restart"/>
          </w:tcPr>
          <w:p w:rsidR="00740924" w:rsidRPr="001F3AF4" w:rsidRDefault="00775BD1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021" w:type="dxa"/>
            <w:vMerge w:val="restart"/>
          </w:tcPr>
          <w:p w:rsidR="00740924" w:rsidRPr="001F3AF4" w:rsidRDefault="00740924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00" w:type="dxa"/>
            <w:gridSpan w:val="2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общая долевая 1/4)</w:t>
            </w:r>
          </w:p>
        </w:tc>
        <w:tc>
          <w:tcPr>
            <w:tcW w:w="1413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2036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 w:val="restart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          Нет</w:t>
            </w:r>
          </w:p>
        </w:tc>
      </w:tr>
      <w:tr w:rsidR="00740924" w:rsidRPr="001F3AF4" w:rsidTr="00EA5580">
        <w:trPr>
          <w:trHeight w:val="574"/>
        </w:trPr>
        <w:tc>
          <w:tcPr>
            <w:tcW w:w="2062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740924" w:rsidRPr="001F3AF4" w:rsidRDefault="00740924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общая долевая 1/4)</w:t>
            </w:r>
          </w:p>
        </w:tc>
        <w:tc>
          <w:tcPr>
            <w:tcW w:w="1413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67.8</w:t>
            </w:r>
          </w:p>
        </w:tc>
        <w:tc>
          <w:tcPr>
            <w:tcW w:w="2036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924" w:rsidRPr="001F3AF4" w:rsidTr="00EA5580">
        <w:trPr>
          <w:trHeight w:val="720"/>
        </w:trPr>
        <w:tc>
          <w:tcPr>
            <w:tcW w:w="2062" w:type="dxa"/>
            <w:vMerge w:val="restart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Шрамко Евгений Павлович</w:t>
            </w:r>
          </w:p>
        </w:tc>
        <w:tc>
          <w:tcPr>
            <w:tcW w:w="1622" w:type="dxa"/>
            <w:vMerge w:val="restart"/>
          </w:tcPr>
          <w:p w:rsidR="00740924" w:rsidRPr="001F3AF4" w:rsidRDefault="00775BD1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2021" w:type="dxa"/>
            <w:vMerge w:val="restart"/>
          </w:tcPr>
          <w:p w:rsidR="00740924" w:rsidRPr="001F3AF4" w:rsidRDefault="00740924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00" w:type="dxa"/>
            <w:gridSpan w:val="2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общая долевая 1/4)</w:t>
            </w:r>
          </w:p>
        </w:tc>
        <w:tc>
          <w:tcPr>
            <w:tcW w:w="1413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2036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 w:val="restart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           Нет</w:t>
            </w:r>
          </w:p>
        </w:tc>
      </w:tr>
      <w:tr w:rsidR="00740924" w:rsidRPr="001F3AF4" w:rsidTr="00EA5580">
        <w:trPr>
          <w:trHeight w:val="484"/>
        </w:trPr>
        <w:tc>
          <w:tcPr>
            <w:tcW w:w="2062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740924" w:rsidRPr="001F3AF4" w:rsidRDefault="00740924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общая долевая 1/4)</w:t>
            </w:r>
          </w:p>
        </w:tc>
        <w:tc>
          <w:tcPr>
            <w:tcW w:w="1413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2036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924" w:rsidRPr="001F3AF4" w:rsidTr="00EA5580">
        <w:trPr>
          <w:trHeight w:val="689"/>
        </w:trPr>
        <w:tc>
          <w:tcPr>
            <w:tcW w:w="2062" w:type="dxa"/>
            <w:vMerge w:val="restart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Щербаков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Юрий Викторович</w:t>
            </w:r>
          </w:p>
        </w:tc>
        <w:tc>
          <w:tcPr>
            <w:tcW w:w="1622" w:type="dxa"/>
            <w:vMerge w:val="restart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70AEB" w:rsidRPr="001F3AF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епутат</w:t>
            </w:r>
          </w:p>
        </w:tc>
        <w:tc>
          <w:tcPr>
            <w:tcW w:w="2021" w:type="dxa"/>
            <w:vMerge w:val="restart"/>
          </w:tcPr>
          <w:p w:rsidR="00740924" w:rsidRPr="001F3AF4" w:rsidRDefault="00775BD1" w:rsidP="00740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293896.59</w:t>
            </w:r>
          </w:p>
        </w:tc>
        <w:tc>
          <w:tcPr>
            <w:tcW w:w="3000" w:type="dxa"/>
            <w:gridSpan w:val="2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</w:tc>
        <w:tc>
          <w:tcPr>
            <w:tcW w:w="1413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 1800</w:t>
            </w:r>
          </w:p>
        </w:tc>
        <w:tc>
          <w:tcPr>
            <w:tcW w:w="2036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 w:val="restart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            Нет</w:t>
            </w:r>
          </w:p>
        </w:tc>
      </w:tr>
      <w:tr w:rsidR="00740924" w:rsidRPr="001F3AF4" w:rsidTr="00EA5580">
        <w:trPr>
          <w:trHeight w:val="762"/>
        </w:trPr>
        <w:tc>
          <w:tcPr>
            <w:tcW w:w="2062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740924" w:rsidRPr="001F3AF4" w:rsidRDefault="00740924" w:rsidP="0074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413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102.5</w:t>
            </w:r>
          </w:p>
        </w:tc>
        <w:tc>
          <w:tcPr>
            <w:tcW w:w="2036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924" w:rsidRPr="001F3AF4" w:rsidTr="00EA5580">
        <w:trPr>
          <w:trHeight w:val="1620"/>
        </w:trPr>
        <w:tc>
          <w:tcPr>
            <w:tcW w:w="2062" w:type="dxa"/>
            <w:vMerge w:val="restart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Щербакова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622" w:type="dxa"/>
            <w:vMerge w:val="restart"/>
          </w:tcPr>
          <w:p w:rsidR="00740924" w:rsidRPr="001F3AF4" w:rsidRDefault="00775BD1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021" w:type="dxa"/>
            <w:vMerge w:val="restart"/>
          </w:tcPr>
          <w:p w:rsidR="00740924" w:rsidRPr="001F3AF4" w:rsidRDefault="00775BD1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150803.58</w:t>
            </w:r>
          </w:p>
        </w:tc>
        <w:tc>
          <w:tcPr>
            <w:tcW w:w="3000" w:type="dxa"/>
            <w:gridSpan w:val="2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</w:tc>
        <w:tc>
          <w:tcPr>
            <w:tcW w:w="1413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2036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439" w:type="dxa"/>
            <w:vMerge w:val="restart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 xml:space="preserve">             Нет</w:t>
            </w:r>
          </w:p>
        </w:tc>
      </w:tr>
      <w:tr w:rsidR="00740924" w:rsidRPr="001F3AF4" w:rsidTr="00EA5580">
        <w:trPr>
          <w:trHeight w:val="360"/>
        </w:trPr>
        <w:tc>
          <w:tcPr>
            <w:tcW w:w="2062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 бессрочно)</w:t>
            </w:r>
          </w:p>
        </w:tc>
        <w:tc>
          <w:tcPr>
            <w:tcW w:w="1413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102.5</w:t>
            </w:r>
          </w:p>
        </w:tc>
        <w:tc>
          <w:tcPr>
            <w:tcW w:w="2036" w:type="dxa"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740924" w:rsidRPr="001F3AF4" w:rsidRDefault="00740924" w:rsidP="007409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567AF" w:rsidRPr="001F3AF4" w:rsidRDefault="008567AF" w:rsidP="00EC64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4D3" w:rsidRPr="00EC64D3" w:rsidRDefault="00EC64D3" w:rsidP="00EC64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C64D3" w:rsidRPr="00EC64D3" w:rsidSect="00775BD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64D3"/>
    <w:rsid w:val="00027CF0"/>
    <w:rsid w:val="00057589"/>
    <w:rsid w:val="0007686A"/>
    <w:rsid w:val="000808AC"/>
    <w:rsid w:val="001205FB"/>
    <w:rsid w:val="001F101C"/>
    <w:rsid w:val="001F3AF4"/>
    <w:rsid w:val="002B06C2"/>
    <w:rsid w:val="002C12D3"/>
    <w:rsid w:val="002F5FAD"/>
    <w:rsid w:val="00323BD5"/>
    <w:rsid w:val="003922E7"/>
    <w:rsid w:val="00454BF2"/>
    <w:rsid w:val="00506AE6"/>
    <w:rsid w:val="00542F75"/>
    <w:rsid w:val="00567E03"/>
    <w:rsid w:val="005C6761"/>
    <w:rsid w:val="006329E4"/>
    <w:rsid w:val="00740924"/>
    <w:rsid w:val="0074551D"/>
    <w:rsid w:val="0074554A"/>
    <w:rsid w:val="00775BD1"/>
    <w:rsid w:val="007A513E"/>
    <w:rsid w:val="00836406"/>
    <w:rsid w:val="00850747"/>
    <w:rsid w:val="008567AF"/>
    <w:rsid w:val="00870AEB"/>
    <w:rsid w:val="00887A0B"/>
    <w:rsid w:val="009029AA"/>
    <w:rsid w:val="00904750"/>
    <w:rsid w:val="00997C07"/>
    <w:rsid w:val="00A4736C"/>
    <w:rsid w:val="00A67F1F"/>
    <w:rsid w:val="00A933CE"/>
    <w:rsid w:val="00AB3DCB"/>
    <w:rsid w:val="00AC497B"/>
    <w:rsid w:val="00AE2B33"/>
    <w:rsid w:val="00B35E3C"/>
    <w:rsid w:val="00BA6623"/>
    <w:rsid w:val="00BC0378"/>
    <w:rsid w:val="00BD70DA"/>
    <w:rsid w:val="00C90858"/>
    <w:rsid w:val="00CB3735"/>
    <w:rsid w:val="00D03267"/>
    <w:rsid w:val="00D145A7"/>
    <w:rsid w:val="00DE405D"/>
    <w:rsid w:val="00DF1606"/>
    <w:rsid w:val="00E332BD"/>
    <w:rsid w:val="00E578AD"/>
    <w:rsid w:val="00EA5580"/>
    <w:rsid w:val="00EC64D3"/>
    <w:rsid w:val="00EC6F44"/>
    <w:rsid w:val="00EE0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6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1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16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E7D80-2819-49F3-905F-72BBC37E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дминистратор</cp:lastModifiedBy>
  <cp:revision>3</cp:revision>
  <cp:lastPrinted>2017-04-28T12:05:00Z</cp:lastPrinted>
  <dcterms:created xsi:type="dcterms:W3CDTF">2017-04-28T12:05:00Z</dcterms:created>
  <dcterms:modified xsi:type="dcterms:W3CDTF">2017-05-12T05:25:00Z</dcterms:modified>
</cp:coreProperties>
</file>